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238AE" w14:textId="57ADAEF8" w:rsidR="00FA6C18" w:rsidRDefault="0078316B" w:rsidP="00046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bCs/>
          <w:lang w:val="es-ES"/>
        </w:rPr>
      </w:pPr>
      <w:r w:rsidRPr="0027686E">
        <w:rPr>
          <w:rFonts w:ascii="Comic Sans MS" w:hAnsi="Comic Sans MS"/>
          <w:b/>
          <w:bCs/>
          <w:lang w:val="es-ES"/>
        </w:rPr>
        <w:t>Canta, baila</w:t>
      </w:r>
      <w:r w:rsidR="00536B6A">
        <w:rPr>
          <w:rFonts w:ascii="Comic Sans MS" w:hAnsi="Comic Sans MS"/>
          <w:b/>
          <w:bCs/>
          <w:lang w:val="es-ES"/>
        </w:rPr>
        <w:t>, viaja</w:t>
      </w:r>
      <w:r w:rsidRPr="0027686E">
        <w:rPr>
          <w:rFonts w:ascii="Comic Sans MS" w:hAnsi="Comic Sans MS"/>
          <w:b/>
          <w:bCs/>
          <w:lang w:val="es-ES"/>
        </w:rPr>
        <w:t xml:space="preserve"> y diviértete al ritmo de la lengua española</w:t>
      </w:r>
      <w:r w:rsidR="00536B6A">
        <w:rPr>
          <w:rFonts w:ascii="Comic Sans MS" w:hAnsi="Comic Sans MS"/>
          <w:b/>
          <w:bCs/>
          <w:lang w:val="es-ES"/>
        </w:rPr>
        <w:t>…</w:t>
      </w:r>
    </w:p>
    <w:p w14:paraId="49DF68DD" w14:textId="1DCD6734" w:rsidR="00536B6A" w:rsidRPr="00536B6A" w:rsidRDefault="00536B6A" w:rsidP="00046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i/>
          <w:iCs/>
        </w:rPr>
      </w:pPr>
      <w:r w:rsidRPr="00536B6A">
        <w:rPr>
          <w:rFonts w:ascii="Comic Sans MS" w:hAnsi="Comic Sans MS"/>
          <w:i/>
          <w:iCs/>
        </w:rPr>
        <w:t>Chante, danse, voyage et amuse-toi au rythme de la langue espagnole</w:t>
      </w:r>
    </w:p>
    <w:p w14:paraId="2CCC6E90" w14:textId="6BFCFCFF" w:rsidR="00046318" w:rsidRPr="009346C1" w:rsidRDefault="00360DD6" w:rsidP="00046318">
      <w:pPr>
        <w:spacing w:after="0" w:line="24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64C837C6" wp14:editId="6B84786E">
            <wp:simplePos x="0" y="0"/>
            <wp:positionH relativeFrom="column">
              <wp:posOffset>6217920</wp:posOffset>
            </wp:positionH>
            <wp:positionV relativeFrom="paragraph">
              <wp:posOffset>71755</wp:posOffset>
            </wp:positionV>
            <wp:extent cx="1341120" cy="103098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F2D4B" w14:textId="3A2A5D34" w:rsidR="00046318" w:rsidRDefault="0078316B" w:rsidP="00046318">
      <w:pPr>
        <w:spacing w:after="0" w:line="240" w:lineRule="auto"/>
        <w:rPr>
          <w:rFonts w:ascii="Comic Sans MS" w:hAnsi="Comic Sans MS"/>
          <w:b/>
          <w:bCs/>
          <w:lang w:val="es-ES"/>
        </w:rPr>
      </w:pPr>
      <w:r w:rsidRPr="0027686E">
        <w:rPr>
          <w:rFonts w:ascii="Comic Sans MS" w:hAnsi="Comic Sans MS"/>
          <w:b/>
          <w:bCs/>
          <w:lang w:val="es-ES"/>
        </w:rPr>
        <w:t>C</w:t>
      </w:r>
      <w:r w:rsidR="00046318">
        <w:rPr>
          <w:rFonts w:ascii="Comic Sans MS" w:hAnsi="Comic Sans MS"/>
          <w:b/>
          <w:bCs/>
          <w:lang w:val="es-ES"/>
        </w:rPr>
        <w:t>alendario de las vacaciones confinadas: c</w:t>
      </w:r>
      <w:r w:rsidRPr="0027686E">
        <w:rPr>
          <w:rFonts w:ascii="Comic Sans MS" w:hAnsi="Comic Sans MS"/>
          <w:b/>
          <w:bCs/>
          <w:lang w:val="es-ES"/>
        </w:rPr>
        <w:t>ada día selecciona una actividad</w:t>
      </w:r>
      <w:r w:rsidR="00323D7A">
        <w:rPr>
          <w:rFonts w:ascii="Comic Sans MS" w:hAnsi="Comic Sans MS"/>
          <w:b/>
          <w:bCs/>
          <w:lang w:val="es-ES"/>
        </w:rPr>
        <w:t xml:space="preserve">: </w:t>
      </w:r>
    </w:p>
    <w:p w14:paraId="45E6065C" w14:textId="4A9392BC" w:rsidR="0078316B" w:rsidRPr="00046318" w:rsidRDefault="00C61AA5" w:rsidP="00046318">
      <w:pPr>
        <w:spacing w:after="0" w:line="240" w:lineRule="auto"/>
        <w:rPr>
          <w:rFonts w:ascii="Comic Sans MS" w:hAnsi="Comic Sans MS"/>
          <w:b/>
          <w:bCs/>
        </w:rPr>
      </w:pPr>
      <w:r w:rsidRPr="00046318">
        <w:rPr>
          <w:rFonts w:ascii="Comic Sans MS" w:hAnsi="Comic Sans MS"/>
          <w:i/>
          <w:iCs/>
        </w:rPr>
        <w:t>(</w:t>
      </w:r>
      <w:r w:rsidR="00046318" w:rsidRPr="00046318">
        <w:rPr>
          <w:rFonts w:ascii="Comic Sans MS" w:hAnsi="Comic Sans MS"/>
          <w:i/>
          <w:iCs/>
        </w:rPr>
        <w:t xml:space="preserve">Calendrier des vacances confinées, </w:t>
      </w:r>
      <w:r w:rsidR="00046318">
        <w:rPr>
          <w:rFonts w:ascii="Comic Sans MS" w:hAnsi="Comic Sans MS"/>
          <w:i/>
          <w:iCs/>
        </w:rPr>
        <w:t>pour chaque jour s</w:t>
      </w:r>
      <w:r w:rsidR="00046318" w:rsidRPr="00046318">
        <w:rPr>
          <w:rFonts w:ascii="Comic Sans MS" w:hAnsi="Comic Sans MS"/>
          <w:i/>
          <w:iCs/>
        </w:rPr>
        <w:t>électionne</w:t>
      </w:r>
      <w:r w:rsidR="007909C4" w:rsidRPr="00046318">
        <w:rPr>
          <w:rFonts w:ascii="Comic Sans MS" w:hAnsi="Comic Sans MS"/>
          <w:i/>
          <w:iCs/>
        </w:rPr>
        <w:t xml:space="preserve"> ton activité</w:t>
      </w:r>
      <w:r w:rsidRPr="00046318">
        <w:rPr>
          <w:rFonts w:ascii="Comic Sans MS" w:hAnsi="Comic Sans MS"/>
          <w:i/>
          <w:iCs/>
        </w:rPr>
        <w:t>)</w:t>
      </w:r>
      <w:r w:rsidR="007909C4" w:rsidRPr="00046318">
        <w:rPr>
          <w:rFonts w:ascii="Comic Sans MS" w:hAnsi="Comic Sans MS"/>
          <w:i/>
          <w:iCs/>
        </w:rPr>
        <w:t xml:space="preserve"> </w:t>
      </w:r>
    </w:p>
    <w:p w14:paraId="327CE27D" w14:textId="71B6CE93" w:rsidR="000A677B" w:rsidRDefault="00323D7A">
      <w:p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(</w:t>
      </w:r>
      <w:r w:rsidR="000C14CE">
        <w:rPr>
          <w:rFonts w:ascii="Comic Sans MS" w:hAnsi="Comic Sans MS"/>
          <w:i/>
          <w:iCs/>
        </w:rPr>
        <w:t xml:space="preserve">Ctrl + clic pour suivre </w:t>
      </w:r>
      <w:r>
        <w:rPr>
          <w:rFonts w:ascii="Comic Sans MS" w:hAnsi="Comic Sans MS"/>
          <w:i/>
          <w:iCs/>
        </w:rPr>
        <w:t>les liens)</w:t>
      </w:r>
    </w:p>
    <w:p w14:paraId="7FF60717" w14:textId="77777777" w:rsidR="00536B6A" w:rsidRPr="00536B6A" w:rsidRDefault="00536B6A">
      <w:pPr>
        <w:rPr>
          <w:rStyle w:val="Lienhypertexte"/>
          <w:rFonts w:ascii="Comic Sans MS" w:hAnsi="Comic Sans MS"/>
          <w:i/>
          <w:iCs/>
          <w:color w:val="auto"/>
          <w:u w:val="non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6"/>
        <w:gridCol w:w="2633"/>
        <w:gridCol w:w="1756"/>
        <w:gridCol w:w="1688"/>
        <w:gridCol w:w="2005"/>
        <w:gridCol w:w="2039"/>
        <w:gridCol w:w="2431"/>
      </w:tblGrid>
      <w:tr w:rsidR="00A471E1" w:rsidRPr="00557F86" w14:paraId="44D6AB84" w14:textId="77777777" w:rsidTr="007909C4">
        <w:tc>
          <w:tcPr>
            <w:tcW w:w="2836" w:type="dxa"/>
          </w:tcPr>
          <w:p w14:paraId="3DE553B2" w14:textId="77777777" w:rsidR="0027686E" w:rsidRPr="0027686E" w:rsidRDefault="0027686E">
            <w:pPr>
              <w:rPr>
                <w:b/>
                <w:bCs/>
                <w:highlight w:val="lightGray"/>
                <w:lang w:val="es-ES"/>
              </w:rPr>
            </w:pPr>
            <w:r w:rsidRPr="0027686E">
              <w:rPr>
                <w:b/>
                <w:bCs/>
                <w:highlight w:val="lightGray"/>
                <w:lang w:val="es-ES"/>
              </w:rPr>
              <w:t>Lunes 20/04/2020</w:t>
            </w:r>
          </w:p>
          <w:p w14:paraId="2CDFC694" w14:textId="531A5740" w:rsidR="0027686E" w:rsidRDefault="0027686E">
            <w:pPr>
              <w:rPr>
                <w:b/>
                <w:bCs/>
                <w:highlight w:val="lightGray"/>
                <w:lang w:val="es-ES"/>
              </w:rPr>
            </w:pPr>
          </w:p>
          <w:p w14:paraId="4F0C78C6" w14:textId="77777777" w:rsidR="007909C4" w:rsidRDefault="007909C4">
            <w:pPr>
              <w:rPr>
                <w:rFonts w:cstheme="minorHAnsi"/>
                <w:b/>
                <w:bCs/>
                <w:lang w:val="es-ES"/>
              </w:rPr>
            </w:pPr>
          </w:p>
          <w:p w14:paraId="1524B29B" w14:textId="77777777" w:rsidR="007909C4" w:rsidRDefault="007909C4">
            <w:pPr>
              <w:rPr>
                <w:rFonts w:cstheme="minorHAnsi"/>
                <w:b/>
                <w:bCs/>
                <w:lang w:val="es-ES"/>
              </w:rPr>
            </w:pPr>
          </w:p>
          <w:p w14:paraId="34921BE7" w14:textId="2C821321" w:rsidR="0027686E" w:rsidRDefault="0027686E">
            <w:pPr>
              <w:rPr>
                <w:rFonts w:cstheme="minorHAnsi"/>
                <w:lang w:val="es-ES"/>
              </w:rPr>
            </w:pPr>
            <w:proofErr w:type="gramStart"/>
            <w:r w:rsidRPr="00F26BB2">
              <w:rPr>
                <w:rFonts w:cstheme="minorHAnsi"/>
                <w:b/>
                <w:bCs/>
                <w:lang w:val="es-ES"/>
              </w:rPr>
              <w:t>Canción</w:t>
            </w:r>
            <w:r w:rsidRPr="00F26BB2">
              <w:rPr>
                <w:rFonts w:cstheme="minorHAnsi"/>
                <w:lang w:val="es-ES"/>
              </w:rPr>
              <w:t xml:space="preserve"> :</w:t>
            </w:r>
            <w:proofErr w:type="gramEnd"/>
            <w:r w:rsidRPr="0027686E">
              <w:rPr>
                <w:rFonts w:cstheme="minorHAnsi"/>
                <w:lang w:val="es-ES"/>
              </w:rPr>
              <w:t xml:space="preserve"> Resistiré </w:t>
            </w:r>
          </w:p>
          <w:p w14:paraId="41144341" w14:textId="2F9970C8" w:rsidR="00F26BB2" w:rsidRDefault="00F26BB2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Para escuchar </w:t>
            </w:r>
            <w:r w:rsidRPr="004F34BA">
              <w:rPr>
                <w:rFonts w:cstheme="minorHAnsi"/>
                <w:i/>
                <w:iCs/>
                <w:lang w:val="es-ES"/>
              </w:rPr>
              <w:t>(</w:t>
            </w:r>
            <w:proofErr w:type="spellStart"/>
            <w:r w:rsidRPr="004F34BA">
              <w:rPr>
                <w:rFonts w:cstheme="minorHAnsi"/>
                <w:i/>
                <w:iCs/>
                <w:lang w:val="es-ES"/>
              </w:rPr>
              <w:t>Pour</w:t>
            </w:r>
            <w:proofErr w:type="spellEnd"/>
            <w:r w:rsidRPr="004F34BA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4F34BA">
              <w:rPr>
                <w:rFonts w:cstheme="minorHAnsi"/>
                <w:i/>
                <w:iCs/>
                <w:lang w:val="es-ES"/>
              </w:rPr>
              <w:t>écouter</w:t>
            </w:r>
            <w:proofErr w:type="spellEnd"/>
            <w:r w:rsidRPr="004F34BA">
              <w:rPr>
                <w:rFonts w:cstheme="minorHAnsi"/>
                <w:i/>
                <w:iCs/>
                <w:lang w:val="es-ES"/>
              </w:rPr>
              <w:t>)</w:t>
            </w:r>
            <w:r>
              <w:rPr>
                <w:rFonts w:cstheme="minorHAnsi"/>
                <w:lang w:val="es-ES"/>
              </w:rPr>
              <w:t xml:space="preserve"> </w:t>
            </w:r>
          </w:p>
          <w:p w14:paraId="70796F73" w14:textId="3CC1F6BB" w:rsidR="0027686E" w:rsidRDefault="00557F86">
            <w:pPr>
              <w:rPr>
                <w:rFonts w:cstheme="minorHAnsi"/>
                <w:lang w:val="es-ES"/>
              </w:rPr>
            </w:pPr>
            <w:hyperlink r:id="rId6" w:history="1">
              <w:r w:rsidR="0027686E" w:rsidRPr="00FC547C">
                <w:rPr>
                  <w:rStyle w:val="Lienhypertexte"/>
                  <w:rFonts w:cstheme="minorHAnsi"/>
                  <w:lang w:val="es-ES"/>
                </w:rPr>
                <w:t>https://www.youtube.com/watch?v=hl3B4Ql8RtQ</w:t>
              </w:r>
            </w:hyperlink>
          </w:p>
          <w:p w14:paraId="4867F650" w14:textId="77777777" w:rsidR="0027686E" w:rsidRPr="0027686E" w:rsidRDefault="0027686E">
            <w:pPr>
              <w:rPr>
                <w:rFonts w:cstheme="minorHAnsi"/>
                <w:lang w:val="es-ES"/>
              </w:rPr>
            </w:pPr>
          </w:p>
          <w:p w14:paraId="1B879F75" w14:textId="7401C43C" w:rsidR="0027686E" w:rsidRPr="009346C1" w:rsidRDefault="00F26BB2">
            <w:pPr>
              <w:rPr>
                <w:rFonts w:cstheme="minorHAnsi"/>
              </w:rPr>
            </w:pPr>
            <w:r w:rsidRPr="009346C1">
              <w:rPr>
                <w:rFonts w:cstheme="minorHAnsi"/>
              </w:rPr>
              <w:t xml:space="preserve">Para </w:t>
            </w:r>
            <w:proofErr w:type="spellStart"/>
            <w:r w:rsidRPr="009346C1">
              <w:rPr>
                <w:rFonts w:cstheme="minorHAnsi"/>
              </w:rPr>
              <w:t>cantar</w:t>
            </w:r>
            <w:proofErr w:type="spellEnd"/>
            <w:r w:rsidRPr="009346C1">
              <w:rPr>
                <w:rFonts w:cstheme="minorHAnsi"/>
              </w:rPr>
              <w:t xml:space="preserve"> </w:t>
            </w:r>
            <w:r w:rsidRPr="009346C1">
              <w:rPr>
                <w:rFonts w:cstheme="minorHAnsi"/>
                <w:i/>
                <w:iCs/>
              </w:rPr>
              <w:t xml:space="preserve">(pour chanter) </w:t>
            </w:r>
          </w:p>
          <w:p w14:paraId="4755C260" w14:textId="0CDED9BC" w:rsidR="0027686E" w:rsidRPr="009346C1" w:rsidRDefault="00557F86">
            <w:hyperlink r:id="rId7" w:history="1">
              <w:r w:rsidR="0027686E" w:rsidRPr="009346C1">
                <w:rPr>
                  <w:rStyle w:val="Lienhypertexte"/>
                </w:rPr>
                <w:t>https://www.youtube.com/watch?v=ud1KQYM7okk</w:t>
              </w:r>
            </w:hyperlink>
          </w:p>
          <w:p w14:paraId="43190B86" w14:textId="41B6A1E4" w:rsidR="0027686E" w:rsidRPr="009346C1" w:rsidRDefault="0027686E">
            <w:pPr>
              <w:rPr>
                <w:i/>
                <w:iCs/>
                <w:highlight w:val="lightGray"/>
              </w:rPr>
            </w:pPr>
          </w:p>
          <w:p w14:paraId="18F9642B" w14:textId="48578BA7" w:rsidR="00F26BB2" w:rsidRPr="004F34BA" w:rsidRDefault="00F26BB2">
            <w:pPr>
              <w:rPr>
                <w:i/>
                <w:iCs/>
              </w:rPr>
            </w:pPr>
            <w:r w:rsidRPr="004F34BA">
              <w:rPr>
                <w:i/>
                <w:iCs/>
              </w:rPr>
              <w:t xml:space="preserve">Para </w:t>
            </w:r>
            <w:proofErr w:type="spellStart"/>
            <w:r w:rsidRPr="004F34BA">
              <w:rPr>
                <w:i/>
                <w:iCs/>
              </w:rPr>
              <w:t>moverte</w:t>
            </w:r>
            <w:proofErr w:type="spellEnd"/>
            <w:r w:rsidRPr="004F34BA">
              <w:rPr>
                <w:i/>
                <w:iCs/>
              </w:rPr>
              <w:t xml:space="preserve"> en casa (pour bouger à la maison) :</w:t>
            </w:r>
          </w:p>
          <w:p w14:paraId="166D6ECA" w14:textId="47FE8E2D" w:rsidR="00F26BB2" w:rsidRDefault="00557F86">
            <w:hyperlink r:id="rId8" w:history="1">
              <w:r w:rsidR="006E10A5" w:rsidRPr="00DE71CF">
                <w:rPr>
                  <w:rStyle w:val="Lienhypertexte"/>
                </w:rPr>
                <w:t>https://www.youtube.com/watch?v=-NcfjiCzlM8</w:t>
              </w:r>
            </w:hyperlink>
          </w:p>
          <w:p w14:paraId="3ADCD657" w14:textId="77777777" w:rsidR="00F26BB2" w:rsidRPr="00F26BB2" w:rsidRDefault="00F26BB2"/>
          <w:p w14:paraId="0D457605" w14:textId="163E6984" w:rsidR="0027686E" w:rsidRPr="00F26BB2" w:rsidRDefault="00F26BB2">
            <w:r w:rsidRPr="00F26BB2">
              <w:t>P</w:t>
            </w:r>
            <w:r w:rsidR="0027686E" w:rsidRPr="00F26BB2">
              <w:t xml:space="preserve">ara </w:t>
            </w:r>
            <w:proofErr w:type="spellStart"/>
            <w:r w:rsidR="0027686E" w:rsidRPr="00F26BB2">
              <w:t>leer</w:t>
            </w:r>
            <w:proofErr w:type="spellEnd"/>
            <w:r w:rsidRPr="00F26BB2">
              <w:t xml:space="preserve"> </w:t>
            </w:r>
            <w:r w:rsidRPr="004F34BA">
              <w:rPr>
                <w:i/>
                <w:iCs/>
              </w:rPr>
              <w:t>(pour lire)</w:t>
            </w:r>
            <w:r w:rsidR="0027686E" w:rsidRPr="004F34BA">
              <w:rPr>
                <w:i/>
                <w:iCs/>
              </w:rPr>
              <w:t xml:space="preserve"> :</w:t>
            </w:r>
            <w:r w:rsidR="0027686E" w:rsidRPr="00F26BB2">
              <w:t xml:space="preserve"> </w:t>
            </w:r>
          </w:p>
          <w:p w14:paraId="7BBEAF9B" w14:textId="1ADBFF79" w:rsidR="007909C4" w:rsidRPr="009346C1" w:rsidRDefault="00557F86">
            <w:hyperlink r:id="rId9" w:history="1">
              <w:r w:rsidR="0027686E" w:rsidRPr="009346C1">
                <w:rPr>
                  <w:rStyle w:val="Lienhypertexte"/>
                </w:rPr>
                <w:t>https://www.lavanguardia.com/cultura/20200401/48249461617/musicos-version-resisire-coronavirus-caritas-cadena-100.html</w:t>
              </w:r>
            </w:hyperlink>
          </w:p>
          <w:p w14:paraId="57CA5807" w14:textId="70B98C1B" w:rsidR="007909C4" w:rsidRPr="009346C1" w:rsidRDefault="007909C4">
            <w:pPr>
              <w:rPr>
                <w:b/>
                <w:bCs/>
                <w:highlight w:val="lightGray"/>
              </w:rPr>
            </w:pPr>
          </w:p>
          <w:p w14:paraId="1940D668" w14:textId="77777777" w:rsidR="00046318" w:rsidRPr="009346C1" w:rsidRDefault="00046318">
            <w:pPr>
              <w:rPr>
                <w:b/>
                <w:bCs/>
                <w:highlight w:val="lightGray"/>
              </w:rPr>
            </w:pPr>
          </w:p>
          <w:p w14:paraId="39ACBFDE" w14:textId="77777777" w:rsidR="007909C4" w:rsidRDefault="007909C4">
            <w:pPr>
              <w:rPr>
                <w:b/>
                <w:bCs/>
                <w:highlight w:val="lightGray"/>
              </w:rPr>
            </w:pPr>
          </w:p>
          <w:p w14:paraId="7DA9A542" w14:textId="70FD1F75" w:rsidR="006E10A5" w:rsidRPr="009346C1" w:rsidRDefault="006E10A5">
            <w:pPr>
              <w:rPr>
                <w:b/>
                <w:bCs/>
                <w:highlight w:val="lightGray"/>
              </w:rPr>
            </w:pPr>
          </w:p>
        </w:tc>
        <w:tc>
          <w:tcPr>
            <w:tcW w:w="2633" w:type="dxa"/>
          </w:tcPr>
          <w:p w14:paraId="4DB9616A" w14:textId="77777777" w:rsidR="0027686E" w:rsidRDefault="0027686E">
            <w:pPr>
              <w:rPr>
                <w:b/>
                <w:bCs/>
                <w:highlight w:val="yellow"/>
                <w:lang w:val="es-ES"/>
              </w:rPr>
            </w:pPr>
            <w:r w:rsidRPr="0027686E">
              <w:rPr>
                <w:b/>
                <w:bCs/>
                <w:highlight w:val="yellow"/>
                <w:lang w:val="es-ES"/>
              </w:rPr>
              <w:t>Martes 21/04/2020</w:t>
            </w:r>
          </w:p>
          <w:p w14:paraId="348982D4" w14:textId="77777777" w:rsidR="00CF0F45" w:rsidRDefault="00CF0F45">
            <w:pPr>
              <w:rPr>
                <w:b/>
                <w:bCs/>
                <w:highlight w:val="yellow"/>
                <w:lang w:val="es-ES"/>
              </w:rPr>
            </w:pPr>
          </w:p>
          <w:p w14:paraId="7A4FCB87" w14:textId="77777777" w:rsidR="007909C4" w:rsidRDefault="007909C4">
            <w:pPr>
              <w:rPr>
                <w:b/>
                <w:bCs/>
                <w:lang w:val="es-ES"/>
              </w:rPr>
            </w:pPr>
          </w:p>
          <w:p w14:paraId="4B564143" w14:textId="77777777" w:rsidR="007909C4" w:rsidRDefault="007909C4">
            <w:pPr>
              <w:rPr>
                <w:b/>
                <w:bCs/>
                <w:lang w:val="es-ES"/>
              </w:rPr>
            </w:pPr>
          </w:p>
          <w:p w14:paraId="66654886" w14:textId="623FF992" w:rsidR="00CF0F45" w:rsidRDefault="007C45CD">
            <w:pPr>
              <w:rPr>
                <w:b/>
                <w:bCs/>
                <w:lang w:val="es-ES"/>
              </w:rPr>
            </w:pPr>
            <w:r w:rsidRPr="00955AF9">
              <w:rPr>
                <w:b/>
                <w:bCs/>
                <w:lang w:val="es-ES"/>
              </w:rPr>
              <w:t>Canció</w:t>
            </w:r>
            <w:r w:rsidR="00955AF9" w:rsidRPr="00955AF9">
              <w:rPr>
                <w:b/>
                <w:bCs/>
                <w:lang w:val="es-ES"/>
              </w:rPr>
              <w:t>n</w:t>
            </w:r>
            <w:r w:rsidRPr="00955AF9">
              <w:rPr>
                <w:b/>
                <w:bCs/>
                <w:lang w:val="es-ES"/>
              </w:rPr>
              <w:t xml:space="preserve">: </w:t>
            </w:r>
            <w:r w:rsidRPr="007C45CD">
              <w:rPr>
                <w:lang w:val="es-ES"/>
              </w:rPr>
              <w:t>Color esperanza</w:t>
            </w:r>
            <w:r w:rsidRPr="007C45CD">
              <w:rPr>
                <w:b/>
                <w:bCs/>
                <w:lang w:val="es-ES"/>
              </w:rPr>
              <w:t xml:space="preserve"> </w:t>
            </w:r>
          </w:p>
          <w:p w14:paraId="2AD5E911" w14:textId="77777777" w:rsidR="007C45CD" w:rsidRDefault="007C45CD">
            <w:pPr>
              <w:rPr>
                <w:lang w:val="es-ES"/>
              </w:rPr>
            </w:pPr>
            <w:r w:rsidRPr="007C45CD">
              <w:rPr>
                <w:lang w:val="es-ES"/>
              </w:rPr>
              <w:t>Ver el clip para tomar el aire</w:t>
            </w:r>
          </w:p>
          <w:p w14:paraId="58735E83" w14:textId="6F3E984B" w:rsidR="007C45CD" w:rsidRPr="004F34BA" w:rsidRDefault="007C45CD">
            <w:pPr>
              <w:rPr>
                <w:i/>
                <w:iCs/>
              </w:rPr>
            </w:pPr>
            <w:r w:rsidRPr="004F34BA">
              <w:rPr>
                <w:i/>
                <w:iCs/>
              </w:rPr>
              <w:t xml:space="preserve">(Prendre l’air en regardant la vidéo)  </w:t>
            </w:r>
          </w:p>
          <w:p w14:paraId="2C1EE920" w14:textId="2B84E572" w:rsidR="007C45CD" w:rsidRPr="009346C1" w:rsidRDefault="00557F86">
            <w:hyperlink r:id="rId10" w:history="1">
              <w:r w:rsidR="007C45CD" w:rsidRPr="009346C1">
                <w:rPr>
                  <w:rStyle w:val="Lienhypertexte"/>
                </w:rPr>
                <w:t>https://www.youtube.com/watch?v=Nb1VOQRs-Vs</w:t>
              </w:r>
            </w:hyperlink>
          </w:p>
          <w:p w14:paraId="1F6C2F33" w14:textId="77777777" w:rsidR="007C45CD" w:rsidRPr="009346C1" w:rsidRDefault="007C45CD">
            <w:pPr>
              <w:rPr>
                <w:highlight w:val="yellow"/>
              </w:rPr>
            </w:pPr>
            <w:r w:rsidRPr="009346C1">
              <w:rPr>
                <w:highlight w:val="yellow"/>
              </w:rPr>
              <w:t xml:space="preserve"> </w:t>
            </w:r>
          </w:p>
          <w:p w14:paraId="607C40EE" w14:textId="4C2CF051" w:rsidR="007C45CD" w:rsidRPr="007C45CD" w:rsidRDefault="007C45CD" w:rsidP="007C45CD">
            <w:pPr>
              <w:rPr>
                <w:rFonts w:cstheme="minorHAnsi"/>
              </w:rPr>
            </w:pPr>
            <w:r w:rsidRPr="007C45CD">
              <w:rPr>
                <w:rFonts w:cstheme="minorHAnsi"/>
              </w:rPr>
              <w:t xml:space="preserve">Para </w:t>
            </w:r>
            <w:proofErr w:type="spellStart"/>
            <w:r w:rsidRPr="007C45CD">
              <w:rPr>
                <w:rFonts w:cstheme="minorHAnsi"/>
              </w:rPr>
              <w:t>cantar</w:t>
            </w:r>
            <w:proofErr w:type="spellEnd"/>
            <w:r w:rsidRPr="007C45CD">
              <w:rPr>
                <w:rFonts w:cstheme="minorHAnsi"/>
              </w:rPr>
              <w:t xml:space="preserve"> y </w:t>
            </w:r>
            <w:proofErr w:type="spellStart"/>
            <w:r w:rsidRPr="007C45CD">
              <w:rPr>
                <w:rFonts w:cstheme="minorHAnsi"/>
              </w:rPr>
              <w:t>repasar</w:t>
            </w:r>
            <w:proofErr w:type="spellEnd"/>
            <w:r w:rsidRPr="007C45CD">
              <w:rPr>
                <w:rFonts w:cstheme="minorHAnsi"/>
              </w:rPr>
              <w:t xml:space="preserve"> tu </w:t>
            </w:r>
            <w:proofErr w:type="spellStart"/>
            <w:r w:rsidRPr="007C45CD">
              <w:rPr>
                <w:rFonts w:cstheme="minorHAnsi"/>
              </w:rPr>
              <w:t>español</w:t>
            </w:r>
            <w:proofErr w:type="spellEnd"/>
            <w:r w:rsidRPr="007C45CD">
              <w:rPr>
                <w:rFonts w:cstheme="minorHAnsi"/>
              </w:rPr>
              <w:t xml:space="preserve"> e </w:t>
            </w:r>
            <w:proofErr w:type="spellStart"/>
            <w:r w:rsidRPr="007C45CD">
              <w:rPr>
                <w:rFonts w:cstheme="minorHAnsi"/>
              </w:rPr>
              <w:t>inglés</w:t>
            </w:r>
            <w:proofErr w:type="spellEnd"/>
            <w:r w:rsidRPr="007C45CD">
              <w:rPr>
                <w:rFonts w:cstheme="minorHAnsi"/>
              </w:rPr>
              <w:t xml:space="preserve"> </w:t>
            </w:r>
            <w:r w:rsidRPr="004F34BA">
              <w:rPr>
                <w:rFonts w:cstheme="minorHAnsi"/>
                <w:i/>
                <w:iCs/>
              </w:rPr>
              <w:t xml:space="preserve">(pour chanter et réviser l’espagnol et l’anglais) </w:t>
            </w:r>
          </w:p>
          <w:p w14:paraId="7A2D4D1D" w14:textId="4C5C0961" w:rsidR="007C45CD" w:rsidRDefault="00557F86">
            <w:hyperlink r:id="rId11" w:history="1">
              <w:r w:rsidR="007C45CD" w:rsidRPr="00FC547C">
                <w:rPr>
                  <w:rStyle w:val="Lienhypertexte"/>
                </w:rPr>
                <w:t>https://www.youtube.com/watch?v=wfOs4l1xOCk</w:t>
              </w:r>
            </w:hyperlink>
          </w:p>
          <w:p w14:paraId="7035C01F" w14:textId="4D8ECBCD" w:rsidR="007C45CD" w:rsidRPr="007C45CD" w:rsidRDefault="007C45CD">
            <w:pPr>
              <w:rPr>
                <w:highlight w:val="yellow"/>
              </w:rPr>
            </w:pPr>
          </w:p>
        </w:tc>
        <w:tc>
          <w:tcPr>
            <w:tcW w:w="1756" w:type="dxa"/>
          </w:tcPr>
          <w:p w14:paraId="59EE9EAD" w14:textId="61E23BFA" w:rsidR="0027686E" w:rsidRDefault="0027686E">
            <w:pPr>
              <w:rPr>
                <w:b/>
                <w:bCs/>
                <w:highlight w:val="green"/>
                <w:lang w:val="es-ES"/>
              </w:rPr>
            </w:pPr>
            <w:r w:rsidRPr="0027686E">
              <w:rPr>
                <w:b/>
                <w:bCs/>
                <w:highlight w:val="green"/>
                <w:lang w:val="es-ES"/>
              </w:rPr>
              <w:t>Miércoles 22/04/20</w:t>
            </w:r>
          </w:p>
          <w:p w14:paraId="3F23E1C1" w14:textId="6C5C9C7A" w:rsidR="00955AF9" w:rsidRDefault="00955AF9">
            <w:pPr>
              <w:rPr>
                <w:b/>
                <w:bCs/>
                <w:highlight w:val="green"/>
                <w:lang w:val="es-ES"/>
              </w:rPr>
            </w:pPr>
          </w:p>
          <w:p w14:paraId="2B88382B" w14:textId="77777777" w:rsidR="007909C4" w:rsidRDefault="007909C4" w:rsidP="00955AF9">
            <w:pPr>
              <w:rPr>
                <w:rFonts w:cstheme="minorHAnsi"/>
                <w:b/>
                <w:bCs/>
                <w:lang w:val="es-ES"/>
              </w:rPr>
            </w:pPr>
          </w:p>
          <w:p w14:paraId="7F6A46AC" w14:textId="47127E68" w:rsidR="00955AF9" w:rsidRDefault="00955AF9" w:rsidP="00955AF9">
            <w:pPr>
              <w:rPr>
                <w:rFonts w:cstheme="minorHAnsi"/>
                <w:lang w:val="es-ES"/>
              </w:rPr>
            </w:pPr>
            <w:proofErr w:type="gramStart"/>
            <w:r w:rsidRPr="00F26BB2">
              <w:rPr>
                <w:rFonts w:cstheme="minorHAnsi"/>
                <w:b/>
                <w:bCs/>
                <w:lang w:val="es-ES"/>
              </w:rPr>
              <w:t>Canción</w:t>
            </w:r>
            <w:r w:rsidRPr="00F26BB2">
              <w:rPr>
                <w:rFonts w:cstheme="minorHAnsi"/>
                <w:lang w:val="es-ES"/>
              </w:rPr>
              <w:t xml:space="preserve"> :</w:t>
            </w:r>
            <w:proofErr w:type="gramEnd"/>
            <w:r w:rsidRPr="0027686E">
              <w:rPr>
                <w:rFonts w:cstheme="minorHAnsi"/>
                <w:lang w:val="es-ES"/>
              </w:rPr>
              <w:t xml:space="preserve"> </w:t>
            </w:r>
            <w:r>
              <w:rPr>
                <w:rFonts w:cstheme="minorHAnsi"/>
                <w:lang w:val="es-ES"/>
              </w:rPr>
              <w:t xml:space="preserve">Me quedo </w:t>
            </w:r>
            <w:r w:rsidRPr="0027686E">
              <w:rPr>
                <w:rFonts w:cstheme="minorHAnsi"/>
                <w:lang w:val="es-ES"/>
              </w:rPr>
              <w:t xml:space="preserve"> </w:t>
            </w:r>
          </w:p>
          <w:p w14:paraId="19443B5D" w14:textId="77777777" w:rsidR="007909C4" w:rsidRDefault="007909C4" w:rsidP="00955AF9">
            <w:pPr>
              <w:rPr>
                <w:rFonts w:cstheme="minorHAnsi"/>
                <w:lang w:val="es-ES"/>
              </w:rPr>
            </w:pPr>
          </w:p>
          <w:p w14:paraId="37EBF63F" w14:textId="72D2884E" w:rsidR="00955AF9" w:rsidRPr="006E10A5" w:rsidRDefault="00955AF9">
            <w:pPr>
              <w:rPr>
                <w:rFonts w:cstheme="minorHAnsi"/>
                <w:lang w:val="es-ES"/>
              </w:rPr>
            </w:pPr>
            <w:r w:rsidRPr="00955AF9">
              <w:rPr>
                <w:rFonts w:cstheme="minorHAnsi"/>
                <w:lang w:val="es-ES"/>
              </w:rPr>
              <w:t>Para cantar</w:t>
            </w:r>
            <w:r>
              <w:rPr>
                <w:rFonts w:cstheme="minorHAnsi"/>
                <w:lang w:val="es-ES"/>
              </w:rPr>
              <w:t xml:space="preserve"> </w:t>
            </w:r>
            <w:r w:rsidRPr="004F34BA">
              <w:rPr>
                <w:rFonts w:cstheme="minorHAnsi"/>
                <w:i/>
                <w:iCs/>
                <w:lang w:val="es-ES"/>
              </w:rPr>
              <w:t>(</w:t>
            </w:r>
            <w:proofErr w:type="spellStart"/>
            <w:r w:rsidRPr="004F34BA">
              <w:rPr>
                <w:rFonts w:cstheme="minorHAnsi"/>
                <w:i/>
                <w:iCs/>
                <w:lang w:val="es-ES"/>
              </w:rPr>
              <w:t>pour</w:t>
            </w:r>
            <w:proofErr w:type="spellEnd"/>
            <w:r w:rsidRPr="004F34BA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4F34BA">
              <w:rPr>
                <w:rFonts w:cstheme="minorHAnsi"/>
                <w:i/>
                <w:iCs/>
                <w:lang w:val="es-ES"/>
              </w:rPr>
              <w:t>chanter</w:t>
            </w:r>
            <w:proofErr w:type="spellEnd"/>
            <w:r w:rsidRPr="00955AF9">
              <w:rPr>
                <w:rFonts w:cstheme="minorHAnsi"/>
                <w:lang w:val="es-ES"/>
              </w:rPr>
              <w:t xml:space="preserve">) </w:t>
            </w:r>
          </w:p>
          <w:p w14:paraId="6FA069EB" w14:textId="0608E788" w:rsidR="00955AF9" w:rsidRPr="00955AF9" w:rsidRDefault="00557F86">
            <w:pPr>
              <w:rPr>
                <w:lang w:val="es-ES"/>
              </w:rPr>
            </w:pPr>
            <w:hyperlink r:id="rId12" w:history="1">
              <w:r w:rsidR="00955AF9" w:rsidRPr="00955AF9">
                <w:rPr>
                  <w:rStyle w:val="Lienhypertexte"/>
                  <w:lang w:val="es-ES"/>
                </w:rPr>
                <w:t>https://www.youtube.com/watch?v=AWP_OCT0YU0</w:t>
              </w:r>
            </w:hyperlink>
          </w:p>
          <w:p w14:paraId="59185BDF" w14:textId="7E8FD9B8" w:rsidR="00955AF9" w:rsidRPr="0027686E" w:rsidRDefault="00955AF9">
            <w:pPr>
              <w:rPr>
                <w:b/>
                <w:bCs/>
                <w:highlight w:val="lightGray"/>
                <w:lang w:val="es-ES"/>
              </w:rPr>
            </w:pPr>
          </w:p>
        </w:tc>
        <w:tc>
          <w:tcPr>
            <w:tcW w:w="1688" w:type="dxa"/>
          </w:tcPr>
          <w:p w14:paraId="2B6F339B" w14:textId="6065FA63" w:rsidR="0027686E" w:rsidRDefault="0027686E">
            <w:pPr>
              <w:rPr>
                <w:b/>
                <w:bCs/>
                <w:highlight w:val="cyan"/>
                <w:lang w:val="es-ES"/>
              </w:rPr>
            </w:pPr>
            <w:r w:rsidRPr="0027686E">
              <w:rPr>
                <w:b/>
                <w:bCs/>
                <w:highlight w:val="cyan"/>
                <w:lang w:val="es-ES"/>
              </w:rPr>
              <w:t>Jueves</w:t>
            </w:r>
            <w:r w:rsidR="007909C4">
              <w:rPr>
                <w:b/>
                <w:bCs/>
                <w:highlight w:val="cyan"/>
                <w:lang w:val="es-ES"/>
              </w:rPr>
              <w:t xml:space="preserve"> </w:t>
            </w:r>
            <w:r w:rsidRPr="0027686E">
              <w:rPr>
                <w:b/>
                <w:bCs/>
                <w:highlight w:val="cyan"/>
                <w:lang w:val="es-ES"/>
              </w:rPr>
              <w:t>23/04/20</w:t>
            </w:r>
          </w:p>
          <w:p w14:paraId="3D07E8B7" w14:textId="77777777" w:rsidR="006C6AC4" w:rsidRDefault="006C6AC4">
            <w:pPr>
              <w:rPr>
                <w:b/>
                <w:bCs/>
                <w:highlight w:val="lightGray"/>
                <w:lang w:val="es-ES"/>
              </w:rPr>
            </w:pPr>
          </w:p>
          <w:p w14:paraId="555819FF" w14:textId="77777777" w:rsidR="007909C4" w:rsidRDefault="007909C4">
            <w:pPr>
              <w:rPr>
                <w:b/>
                <w:bCs/>
                <w:lang w:val="es-ES"/>
              </w:rPr>
            </w:pPr>
          </w:p>
          <w:p w14:paraId="56BE7A7F" w14:textId="487D5070" w:rsidR="007909C4" w:rsidRPr="007909C4" w:rsidRDefault="007909C4">
            <w:pPr>
              <w:rPr>
                <w:lang w:val="es-ES"/>
              </w:rPr>
            </w:pPr>
            <w:r w:rsidRPr="007909C4">
              <w:rPr>
                <w:b/>
                <w:bCs/>
                <w:lang w:val="es-ES"/>
              </w:rPr>
              <w:t>Visita virtual</w:t>
            </w:r>
            <w:r w:rsidRPr="007909C4">
              <w:rPr>
                <w:lang w:val="es-ES"/>
              </w:rPr>
              <w:t xml:space="preserve">: Museo de las </w:t>
            </w:r>
            <w:r w:rsidR="006E10A5">
              <w:rPr>
                <w:lang w:val="es-ES"/>
              </w:rPr>
              <w:t>artes</w:t>
            </w:r>
            <w:r w:rsidRPr="007909C4">
              <w:rPr>
                <w:lang w:val="es-ES"/>
              </w:rPr>
              <w:t xml:space="preserve"> y de las </w:t>
            </w:r>
            <w:r w:rsidR="006E10A5">
              <w:rPr>
                <w:lang w:val="es-ES"/>
              </w:rPr>
              <w:t>ciencias</w:t>
            </w:r>
            <w:r w:rsidRPr="007909C4">
              <w:rPr>
                <w:lang w:val="es-ES"/>
              </w:rPr>
              <w:t xml:space="preserve"> de Valencia</w:t>
            </w:r>
            <w:r w:rsidR="006E10A5">
              <w:rPr>
                <w:lang w:val="es-ES"/>
              </w:rPr>
              <w:t xml:space="preserve"> </w:t>
            </w:r>
            <w:r w:rsidR="006E10A5" w:rsidRPr="006E10A5">
              <w:rPr>
                <w:i/>
                <w:iCs/>
                <w:lang w:val="es-ES"/>
              </w:rPr>
              <w:t>(</w:t>
            </w:r>
            <w:proofErr w:type="spellStart"/>
            <w:r w:rsidR="006E10A5" w:rsidRPr="006E10A5">
              <w:rPr>
                <w:i/>
                <w:iCs/>
                <w:lang w:val="es-ES"/>
              </w:rPr>
              <w:t>petit</w:t>
            </w:r>
            <w:proofErr w:type="spellEnd"/>
            <w:r w:rsidR="006E10A5" w:rsidRPr="006E10A5">
              <w:rPr>
                <w:i/>
                <w:iCs/>
                <w:lang w:val="es-ES"/>
              </w:rPr>
              <w:t xml:space="preserve"> souvenir </w:t>
            </w:r>
            <w:proofErr w:type="spellStart"/>
            <w:r w:rsidR="006E10A5" w:rsidRPr="006E10A5">
              <w:rPr>
                <w:i/>
                <w:iCs/>
                <w:lang w:val="es-ES"/>
              </w:rPr>
              <w:t>pour</w:t>
            </w:r>
            <w:proofErr w:type="spellEnd"/>
            <w:r w:rsidR="006E10A5" w:rsidRPr="006E10A5">
              <w:rPr>
                <w:i/>
                <w:iCs/>
                <w:lang w:val="es-ES"/>
              </w:rPr>
              <w:t xml:space="preserve"> </w:t>
            </w:r>
            <w:proofErr w:type="spellStart"/>
            <w:r w:rsidR="006E10A5" w:rsidRPr="006E10A5">
              <w:rPr>
                <w:i/>
                <w:iCs/>
                <w:lang w:val="es-ES"/>
              </w:rPr>
              <w:t>ceux</w:t>
            </w:r>
            <w:proofErr w:type="spellEnd"/>
            <w:r w:rsidR="006E10A5" w:rsidRPr="006E10A5">
              <w:rPr>
                <w:i/>
                <w:iCs/>
                <w:lang w:val="es-ES"/>
              </w:rPr>
              <w:t xml:space="preserve"> qui </w:t>
            </w:r>
            <w:proofErr w:type="spellStart"/>
            <w:r w:rsidR="006E10A5" w:rsidRPr="006E10A5">
              <w:rPr>
                <w:i/>
                <w:iCs/>
                <w:lang w:val="es-ES"/>
              </w:rPr>
              <w:t>ont</w:t>
            </w:r>
            <w:proofErr w:type="spellEnd"/>
            <w:r w:rsidR="006E10A5" w:rsidRPr="006E10A5">
              <w:rPr>
                <w:i/>
                <w:iCs/>
                <w:lang w:val="es-ES"/>
              </w:rPr>
              <w:t xml:space="preserve"> visité Valencia!)</w:t>
            </w:r>
          </w:p>
          <w:p w14:paraId="2F25A72A" w14:textId="00DCC46B" w:rsidR="007F33C8" w:rsidRDefault="00557F86">
            <w:pPr>
              <w:rPr>
                <w:lang w:val="es-ES"/>
              </w:rPr>
            </w:pPr>
            <w:hyperlink r:id="rId13" w:history="1">
              <w:r w:rsidR="007F33C8" w:rsidRPr="00FC547C">
                <w:rPr>
                  <w:rStyle w:val="Lienhypertexte"/>
                  <w:lang w:val="es-ES"/>
                </w:rPr>
                <w:t>https://www.oceanografic.org/visita-virtual/</w:t>
              </w:r>
            </w:hyperlink>
          </w:p>
          <w:p w14:paraId="3067E675" w14:textId="77777777" w:rsidR="007F33C8" w:rsidRDefault="007F33C8">
            <w:pPr>
              <w:rPr>
                <w:lang w:val="es-ES"/>
              </w:rPr>
            </w:pPr>
          </w:p>
          <w:p w14:paraId="4B10C036" w14:textId="77777777" w:rsidR="007909C4" w:rsidRDefault="007909C4">
            <w:pPr>
              <w:rPr>
                <w:b/>
                <w:bCs/>
                <w:highlight w:val="lightGray"/>
                <w:lang w:val="es-ES"/>
              </w:rPr>
            </w:pPr>
          </w:p>
          <w:p w14:paraId="283078AD" w14:textId="77777777" w:rsidR="00196EE6" w:rsidRDefault="00196EE6">
            <w:pPr>
              <w:rPr>
                <w:b/>
                <w:bCs/>
                <w:lang w:val="es-ES"/>
              </w:rPr>
            </w:pPr>
            <w:r w:rsidRPr="00196EE6">
              <w:rPr>
                <w:b/>
                <w:bCs/>
                <w:lang w:val="es-ES"/>
              </w:rPr>
              <w:t xml:space="preserve">Visita </w:t>
            </w:r>
            <w:proofErr w:type="gramStart"/>
            <w:r w:rsidRPr="00196EE6">
              <w:rPr>
                <w:b/>
                <w:bCs/>
                <w:lang w:val="es-ES"/>
              </w:rPr>
              <w:t>Valencia :</w:t>
            </w:r>
            <w:proofErr w:type="gramEnd"/>
            <w:r w:rsidRPr="00196EE6">
              <w:rPr>
                <w:b/>
                <w:bCs/>
                <w:lang w:val="es-ES"/>
              </w:rPr>
              <w:t xml:space="preserve"> </w:t>
            </w:r>
          </w:p>
          <w:p w14:paraId="6ACCF28C" w14:textId="3246DC2B" w:rsidR="00196EE6" w:rsidRPr="00196EE6" w:rsidRDefault="00557F86">
            <w:pPr>
              <w:rPr>
                <w:lang w:val="es-ES"/>
              </w:rPr>
            </w:pPr>
            <w:hyperlink r:id="rId14" w:history="1">
              <w:r w:rsidR="00196EE6" w:rsidRPr="00196EE6">
                <w:rPr>
                  <w:rStyle w:val="Lienhypertexte"/>
                  <w:lang w:val="es-ES"/>
                </w:rPr>
                <w:t>https://www.youtube.com/watch?v=Av0KvwTVVVk</w:t>
              </w:r>
            </w:hyperlink>
          </w:p>
          <w:p w14:paraId="78238C94" w14:textId="77777777" w:rsidR="00196EE6" w:rsidRDefault="00196EE6">
            <w:pPr>
              <w:rPr>
                <w:b/>
                <w:bCs/>
                <w:highlight w:val="lightGray"/>
                <w:lang w:val="es-ES"/>
              </w:rPr>
            </w:pPr>
          </w:p>
          <w:p w14:paraId="5804CC99" w14:textId="68947212" w:rsidR="008058F2" w:rsidRPr="008058F2" w:rsidRDefault="00557F86">
            <w:pPr>
              <w:rPr>
                <w:lang w:val="es-ES"/>
              </w:rPr>
            </w:pPr>
            <w:hyperlink r:id="rId15" w:history="1">
              <w:r w:rsidR="008058F2" w:rsidRPr="008058F2">
                <w:rPr>
                  <w:rStyle w:val="Lienhypertexte"/>
                  <w:lang w:val="es-ES"/>
                </w:rPr>
                <w:t>https://www.youtube.com/watch?v=JGz4Xacmkvw</w:t>
              </w:r>
            </w:hyperlink>
          </w:p>
          <w:p w14:paraId="16896889" w14:textId="457942CF" w:rsidR="008058F2" w:rsidRPr="0027686E" w:rsidRDefault="008058F2">
            <w:pPr>
              <w:rPr>
                <w:b/>
                <w:bCs/>
                <w:highlight w:val="lightGray"/>
                <w:lang w:val="es-ES"/>
              </w:rPr>
            </w:pPr>
          </w:p>
        </w:tc>
        <w:tc>
          <w:tcPr>
            <w:tcW w:w="2005" w:type="dxa"/>
          </w:tcPr>
          <w:p w14:paraId="6F015423" w14:textId="001B2552" w:rsidR="0027686E" w:rsidRDefault="0027686E">
            <w:pPr>
              <w:rPr>
                <w:b/>
                <w:bCs/>
                <w:highlight w:val="magenta"/>
                <w:lang w:val="es-ES"/>
              </w:rPr>
            </w:pPr>
            <w:r w:rsidRPr="0027686E">
              <w:rPr>
                <w:b/>
                <w:bCs/>
                <w:highlight w:val="magenta"/>
                <w:lang w:val="es-ES"/>
              </w:rPr>
              <w:t>Viernes 24/04/</w:t>
            </w:r>
            <w:r w:rsidR="007909C4">
              <w:rPr>
                <w:b/>
                <w:bCs/>
                <w:highlight w:val="magenta"/>
                <w:lang w:val="es-ES"/>
              </w:rPr>
              <w:t>20</w:t>
            </w:r>
          </w:p>
          <w:p w14:paraId="73C05260" w14:textId="77777777" w:rsidR="006C6AC4" w:rsidRDefault="006C6AC4">
            <w:pPr>
              <w:rPr>
                <w:b/>
                <w:bCs/>
                <w:highlight w:val="magenta"/>
                <w:lang w:val="es-ES"/>
              </w:rPr>
            </w:pPr>
          </w:p>
          <w:p w14:paraId="2BCD6524" w14:textId="77777777" w:rsidR="006E10A5" w:rsidRDefault="006E10A5" w:rsidP="006E10A5">
            <w:pPr>
              <w:rPr>
                <w:b/>
                <w:bCs/>
                <w:lang w:val="es-ES"/>
              </w:rPr>
            </w:pPr>
          </w:p>
          <w:p w14:paraId="084A2283" w14:textId="77777777" w:rsidR="006E10A5" w:rsidRDefault="006E10A5" w:rsidP="006E10A5">
            <w:pPr>
              <w:rPr>
                <w:b/>
                <w:bCs/>
                <w:lang w:val="es-ES"/>
              </w:rPr>
            </w:pPr>
          </w:p>
          <w:p w14:paraId="03B76358" w14:textId="01ADEC2D" w:rsidR="006E10A5" w:rsidRDefault="006E10A5" w:rsidP="006E10A5">
            <w:pPr>
              <w:rPr>
                <w:b/>
                <w:bCs/>
                <w:lang w:val="es-ES"/>
              </w:rPr>
            </w:pPr>
            <w:r w:rsidRPr="00A121C7">
              <w:rPr>
                <w:b/>
                <w:bCs/>
                <w:lang w:val="es-ES"/>
              </w:rPr>
              <w:t xml:space="preserve">Canción : </w:t>
            </w:r>
            <w:r w:rsidRPr="00A121C7">
              <w:rPr>
                <w:lang w:val="es-ES"/>
              </w:rPr>
              <w:t>Lamento boliviano</w:t>
            </w:r>
            <w:r w:rsidRPr="00A121C7">
              <w:rPr>
                <w:b/>
                <w:bCs/>
                <w:lang w:val="es-ES"/>
              </w:rPr>
              <w:t xml:space="preserve"> </w:t>
            </w:r>
          </w:p>
          <w:p w14:paraId="2D6AE443" w14:textId="77777777" w:rsidR="006E10A5" w:rsidRPr="00A121C7" w:rsidRDefault="006E10A5" w:rsidP="006E10A5">
            <w:pPr>
              <w:rPr>
                <w:b/>
                <w:bCs/>
                <w:lang w:val="es-ES"/>
              </w:rPr>
            </w:pPr>
          </w:p>
          <w:p w14:paraId="78C3A824" w14:textId="77777777" w:rsidR="006E10A5" w:rsidRDefault="006E10A5" w:rsidP="006E10A5">
            <w:pPr>
              <w:rPr>
                <w:lang w:val="es-ES"/>
              </w:rPr>
            </w:pPr>
            <w:r>
              <w:rPr>
                <w:lang w:val="es-ES"/>
              </w:rPr>
              <w:t xml:space="preserve">Para moverte en casa: bachata </w:t>
            </w:r>
          </w:p>
          <w:p w14:paraId="05166A10" w14:textId="77777777" w:rsidR="006E10A5" w:rsidRDefault="00557F86" w:rsidP="006E10A5">
            <w:pPr>
              <w:rPr>
                <w:lang w:val="es-ES"/>
              </w:rPr>
            </w:pPr>
            <w:hyperlink r:id="rId16" w:history="1">
              <w:r w:rsidR="006E10A5" w:rsidRPr="00FC547C">
                <w:rPr>
                  <w:rStyle w:val="Lienhypertexte"/>
                  <w:lang w:val="es-ES"/>
                </w:rPr>
                <w:t>https://www.youtube.com/watch?v=6WxROkxrO88</w:t>
              </w:r>
            </w:hyperlink>
          </w:p>
          <w:p w14:paraId="47EF9A64" w14:textId="77777777" w:rsidR="006E10A5" w:rsidRDefault="006E10A5" w:rsidP="006E10A5">
            <w:pPr>
              <w:rPr>
                <w:highlight w:val="lightGray"/>
                <w:lang w:val="es-ES"/>
              </w:rPr>
            </w:pPr>
          </w:p>
          <w:p w14:paraId="4E02B91B" w14:textId="77777777" w:rsidR="006E10A5" w:rsidRPr="00A121C7" w:rsidRDefault="006E10A5" w:rsidP="006E10A5">
            <w:pPr>
              <w:rPr>
                <w:lang w:val="es-ES"/>
              </w:rPr>
            </w:pPr>
            <w:r w:rsidRPr="00A121C7">
              <w:rPr>
                <w:lang w:val="es-ES"/>
              </w:rPr>
              <w:t xml:space="preserve">Para cantar con la letra : </w:t>
            </w:r>
          </w:p>
          <w:p w14:paraId="59842549" w14:textId="77777777" w:rsidR="006E10A5" w:rsidRDefault="00557F86" w:rsidP="006E10A5">
            <w:pPr>
              <w:rPr>
                <w:lang w:val="es-ES"/>
              </w:rPr>
            </w:pPr>
            <w:hyperlink r:id="rId17" w:history="1">
              <w:r w:rsidR="006E10A5" w:rsidRPr="00FC547C">
                <w:rPr>
                  <w:rStyle w:val="Lienhypertexte"/>
                  <w:lang w:val="es-ES"/>
                </w:rPr>
                <w:t>https://www.youtube.com/watch?v=_dRsmc8vDN0</w:t>
              </w:r>
            </w:hyperlink>
          </w:p>
          <w:p w14:paraId="60773DD4" w14:textId="77777777" w:rsidR="006C6AC4" w:rsidRDefault="006C6AC4">
            <w:pPr>
              <w:rPr>
                <w:lang w:val="es-ES"/>
              </w:rPr>
            </w:pPr>
          </w:p>
          <w:p w14:paraId="44D7A90D" w14:textId="77777777" w:rsidR="007909C4" w:rsidRDefault="007909C4" w:rsidP="006C6AC4">
            <w:pPr>
              <w:rPr>
                <w:lang w:val="es-ES"/>
              </w:rPr>
            </w:pPr>
          </w:p>
          <w:p w14:paraId="307C002D" w14:textId="728E59FB" w:rsidR="006C6AC4" w:rsidRPr="0027686E" w:rsidRDefault="006C6AC4" w:rsidP="006E10A5">
            <w:pPr>
              <w:rPr>
                <w:b/>
                <w:bCs/>
                <w:highlight w:val="lightGray"/>
                <w:lang w:val="es-ES"/>
              </w:rPr>
            </w:pPr>
          </w:p>
        </w:tc>
        <w:tc>
          <w:tcPr>
            <w:tcW w:w="2039" w:type="dxa"/>
          </w:tcPr>
          <w:p w14:paraId="3451197A" w14:textId="77777777" w:rsidR="0027686E" w:rsidRDefault="0027686E">
            <w:pPr>
              <w:rPr>
                <w:b/>
                <w:bCs/>
                <w:highlight w:val="darkGray"/>
                <w:lang w:val="es-ES"/>
              </w:rPr>
            </w:pPr>
            <w:r w:rsidRPr="0027686E">
              <w:rPr>
                <w:b/>
                <w:bCs/>
                <w:highlight w:val="darkGray"/>
                <w:lang w:val="es-ES"/>
              </w:rPr>
              <w:t>Sábado 25/04/20</w:t>
            </w:r>
          </w:p>
          <w:p w14:paraId="2D6ABEC2" w14:textId="5C6DD664" w:rsidR="0038339C" w:rsidRPr="00A121C7" w:rsidRDefault="0038339C">
            <w:pPr>
              <w:rPr>
                <w:b/>
                <w:bCs/>
                <w:lang w:val="es-ES"/>
              </w:rPr>
            </w:pPr>
          </w:p>
          <w:p w14:paraId="1AADBF40" w14:textId="77777777" w:rsidR="007909C4" w:rsidRDefault="007909C4">
            <w:pPr>
              <w:rPr>
                <w:b/>
                <w:bCs/>
                <w:lang w:val="es-ES"/>
              </w:rPr>
            </w:pPr>
          </w:p>
          <w:p w14:paraId="7A0A917B" w14:textId="77777777" w:rsidR="007909C4" w:rsidRDefault="007909C4">
            <w:pPr>
              <w:rPr>
                <w:b/>
                <w:bCs/>
                <w:lang w:val="es-ES"/>
              </w:rPr>
            </w:pPr>
          </w:p>
          <w:p w14:paraId="1F1ABCDB" w14:textId="77777777" w:rsidR="006E10A5" w:rsidRPr="009346C1" w:rsidRDefault="006E10A5" w:rsidP="006E10A5">
            <w:pPr>
              <w:rPr>
                <w:lang w:val="es-ES"/>
              </w:rPr>
            </w:pPr>
            <w:r w:rsidRPr="009346C1">
              <w:rPr>
                <w:b/>
                <w:bCs/>
                <w:lang w:val="es-ES"/>
              </w:rPr>
              <w:t>Baile</w:t>
            </w:r>
            <w:r w:rsidRPr="009346C1">
              <w:rPr>
                <w:lang w:val="es-ES"/>
              </w:rPr>
              <w:t xml:space="preserve"> : (</w:t>
            </w:r>
            <w:proofErr w:type="spellStart"/>
            <w:r w:rsidRPr="000C14CE">
              <w:rPr>
                <w:i/>
                <w:iCs/>
                <w:lang w:val="es-ES"/>
              </w:rPr>
              <w:t>danse</w:t>
            </w:r>
            <w:proofErr w:type="spellEnd"/>
            <w:r w:rsidRPr="009346C1">
              <w:rPr>
                <w:lang w:val="es-ES"/>
              </w:rPr>
              <w:t>)</w:t>
            </w:r>
          </w:p>
          <w:p w14:paraId="5FCBF00B" w14:textId="77777777" w:rsidR="006E10A5" w:rsidRPr="009346C1" w:rsidRDefault="006E10A5" w:rsidP="006E10A5">
            <w:pPr>
              <w:rPr>
                <w:lang w:val="es-ES"/>
              </w:rPr>
            </w:pPr>
            <w:r w:rsidRPr="009346C1">
              <w:rPr>
                <w:lang w:val="es-ES"/>
              </w:rPr>
              <w:t>Para moverte en casa al ritmo del flamenco:</w:t>
            </w:r>
            <w:r w:rsidRPr="009346C1">
              <w:rPr>
                <w:i/>
                <w:iCs/>
                <w:lang w:val="es-ES"/>
              </w:rPr>
              <w:t xml:space="preserve"> (</w:t>
            </w:r>
            <w:proofErr w:type="spellStart"/>
            <w:r w:rsidRPr="009346C1">
              <w:rPr>
                <w:i/>
                <w:iCs/>
                <w:lang w:val="es-ES"/>
              </w:rPr>
              <w:t>pour</w:t>
            </w:r>
            <w:proofErr w:type="spellEnd"/>
            <w:r w:rsidRPr="009346C1">
              <w:rPr>
                <w:i/>
                <w:iCs/>
                <w:lang w:val="es-ES"/>
              </w:rPr>
              <w:t xml:space="preserve"> </w:t>
            </w:r>
            <w:proofErr w:type="spellStart"/>
            <w:r w:rsidRPr="009346C1">
              <w:rPr>
                <w:i/>
                <w:iCs/>
                <w:lang w:val="es-ES"/>
              </w:rPr>
              <w:t>bouger</w:t>
            </w:r>
            <w:proofErr w:type="spellEnd"/>
            <w:r w:rsidRPr="009346C1">
              <w:rPr>
                <w:i/>
                <w:iCs/>
                <w:lang w:val="es-ES"/>
              </w:rPr>
              <w:t xml:space="preserve"> à la </w:t>
            </w:r>
            <w:proofErr w:type="spellStart"/>
            <w:r w:rsidRPr="009346C1">
              <w:rPr>
                <w:i/>
                <w:iCs/>
                <w:lang w:val="es-ES"/>
              </w:rPr>
              <w:t>maison</w:t>
            </w:r>
            <w:proofErr w:type="spellEnd"/>
            <w:r w:rsidRPr="009346C1">
              <w:rPr>
                <w:i/>
                <w:iCs/>
                <w:lang w:val="es-ES"/>
              </w:rPr>
              <w:t xml:space="preserve"> </w:t>
            </w:r>
            <w:proofErr w:type="spellStart"/>
            <w:r w:rsidRPr="009346C1">
              <w:rPr>
                <w:i/>
                <w:iCs/>
                <w:lang w:val="es-ES"/>
              </w:rPr>
              <w:t>au</w:t>
            </w:r>
            <w:proofErr w:type="spellEnd"/>
            <w:r w:rsidRPr="009346C1">
              <w:rPr>
                <w:i/>
                <w:iCs/>
                <w:lang w:val="es-ES"/>
              </w:rPr>
              <w:t xml:space="preserve"> </w:t>
            </w:r>
            <w:proofErr w:type="spellStart"/>
            <w:r w:rsidRPr="009346C1">
              <w:rPr>
                <w:i/>
                <w:iCs/>
                <w:lang w:val="es-ES"/>
              </w:rPr>
              <w:t>rythme</w:t>
            </w:r>
            <w:proofErr w:type="spellEnd"/>
            <w:r w:rsidRPr="009346C1">
              <w:rPr>
                <w:i/>
                <w:iCs/>
                <w:lang w:val="es-ES"/>
              </w:rPr>
              <w:t xml:space="preserve"> du flamenco):</w:t>
            </w:r>
          </w:p>
          <w:p w14:paraId="2DC4C66D" w14:textId="77777777" w:rsidR="006E10A5" w:rsidRPr="006C6AC4" w:rsidRDefault="00557F86" w:rsidP="006E10A5">
            <w:pPr>
              <w:rPr>
                <w:lang w:val="es-ES"/>
              </w:rPr>
            </w:pPr>
            <w:hyperlink r:id="rId18" w:history="1">
              <w:r w:rsidR="006E10A5" w:rsidRPr="00FC547C">
                <w:rPr>
                  <w:rStyle w:val="Lienhypertexte"/>
                  <w:lang w:val="es-ES"/>
                </w:rPr>
                <w:t>https://www.youtube.com/watch?v=gGi9pCMqtvE</w:t>
              </w:r>
            </w:hyperlink>
          </w:p>
          <w:p w14:paraId="1A7E9348" w14:textId="77777777" w:rsidR="00A121C7" w:rsidRDefault="00A121C7" w:rsidP="006E10A5">
            <w:pPr>
              <w:rPr>
                <w:highlight w:val="lightGray"/>
                <w:lang w:val="es-ES"/>
              </w:rPr>
            </w:pPr>
          </w:p>
          <w:p w14:paraId="756DB221" w14:textId="77777777" w:rsidR="004A5A42" w:rsidRPr="00557F86" w:rsidRDefault="004A5A42" w:rsidP="006E10A5">
            <w:r w:rsidRPr="00557F86">
              <w:rPr>
                <w:b/>
                <w:bCs/>
              </w:rPr>
              <w:t>Reportage</w:t>
            </w:r>
            <w:r w:rsidRPr="00557F86">
              <w:t xml:space="preserve"> : </w:t>
            </w:r>
          </w:p>
          <w:p w14:paraId="77CAFA9D" w14:textId="02E5B94E" w:rsidR="004A5A42" w:rsidRPr="00557F86" w:rsidRDefault="00557F86" w:rsidP="006E10A5">
            <w:hyperlink r:id="rId19" w:history="1">
              <w:r w:rsidR="004A5A42" w:rsidRPr="00557F86">
                <w:rPr>
                  <w:rStyle w:val="Lienhypertexte"/>
                </w:rPr>
                <w:t>https://www.arte.tv/fr/videos/091685-000-A/espagne-le-renouveau-du-flamenco/</w:t>
              </w:r>
            </w:hyperlink>
          </w:p>
          <w:p w14:paraId="201F7EDD" w14:textId="59DFBFB9" w:rsidR="004A5A42" w:rsidRPr="00557F86" w:rsidRDefault="004A5A42" w:rsidP="006E10A5">
            <w:pPr>
              <w:rPr>
                <w:highlight w:val="lightGray"/>
              </w:rPr>
            </w:pPr>
          </w:p>
        </w:tc>
        <w:tc>
          <w:tcPr>
            <w:tcW w:w="2431" w:type="dxa"/>
          </w:tcPr>
          <w:p w14:paraId="251EDD72" w14:textId="77777777" w:rsidR="0027686E" w:rsidRDefault="0027686E">
            <w:pPr>
              <w:rPr>
                <w:b/>
                <w:bCs/>
                <w:highlight w:val="red"/>
                <w:lang w:val="es-ES"/>
              </w:rPr>
            </w:pPr>
            <w:r w:rsidRPr="0027686E">
              <w:rPr>
                <w:b/>
                <w:bCs/>
                <w:highlight w:val="red"/>
                <w:lang w:val="es-ES"/>
              </w:rPr>
              <w:t>Domingo 26/04/20</w:t>
            </w:r>
          </w:p>
          <w:p w14:paraId="34682EBB" w14:textId="77777777" w:rsidR="0027686E" w:rsidRDefault="0027686E">
            <w:pPr>
              <w:rPr>
                <w:b/>
                <w:bCs/>
                <w:highlight w:val="red"/>
                <w:lang w:val="es-ES"/>
              </w:rPr>
            </w:pPr>
          </w:p>
          <w:p w14:paraId="6E4C64F3" w14:textId="77777777" w:rsidR="007909C4" w:rsidRDefault="007909C4" w:rsidP="0027686E">
            <w:pPr>
              <w:rPr>
                <w:lang w:val="es-ES"/>
              </w:rPr>
            </w:pPr>
          </w:p>
          <w:p w14:paraId="6D5B4068" w14:textId="77777777" w:rsidR="007909C4" w:rsidRDefault="007909C4" w:rsidP="0027686E">
            <w:pPr>
              <w:rPr>
                <w:lang w:val="es-ES"/>
              </w:rPr>
            </w:pPr>
          </w:p>
          <w:p w14:paraId="2AEB677C" w14:textId="51E5E728" w:rsidR="0027686E" w:rsidRDefault="0027686E" w:rsidP="0027686E">
            <w:pPr>
              <w:rPr>
                <w:lang w:val="es-ES"/>
              </w:rPr>
            </w:pPr>
            <w:r w:rsidRPr="007909C4">
              <w:rPr>
                <w:b/>
                <w:bCs/>
                <w:lang w:val="es-ES"/>
              </w:rPr>
              <w:t>Visita de Madrid</w:t>
            </w:r>
            <w:r>
              <w:rPr>
                <w:lang w:val="es-ES"/>
              </w:rPr>
              <w:t xml:space="preserve"> al ritmo del flamenco </w:t>
            </w:r>
          </w:p>
          <w:p w14:paraId="7BE1DA98" w14:textId="228BFD18" w:rsidR="00D841CF" w:rsidRDefault="00D841CF" w:rsidP="0027686E">
            <w:pPr>
              <w:rPr>
                <w:lang w:val="es-ES"/>
              </w:rPr>
            </w:pPr>
          </w:p>
          <w:p w14:paraId="6F794F91" w14:textId="686B8EBE" w:rsidR="00D841CF" w:rsidRDefault="00557F86" w:rsidP="0027686E">
            <w:pPr>
              <w:rPr>
                <w:lang w:val="es-ES"/>
              </w:rPr>
            </w:pPr>
            <w:hyperlink r:id="rId20" w:history="1">
              <w:r w:rsidR="00D841CF" w:rsidRPr="00024F7E">
                <w:rPr>
                  <w:rStyle w:val="Lienhypertexte"/>
                  <w:lang w:val="es-ES"/>
                </w:rPr>
                <w:t>https://www.youtube.com/watch?v=NiWkLgBZhpc&amp;feature=emb_logo</w:t>
              </w:r>
            </w:hyperlink>
          </w:p>
          <w:p w14:paraId="694EEDBA" w14:textId="77777777" w:rsidR="00D841CF" w:rsidRDefault="00D841CF" w:rsidP="0027686E">
            <w:pPr>
              <w:rPr>
                <w:lang w:val="es-ES"/>
              </w:rPr>
            </w:pPr>
          </w:p>
          <w:p w14:paraId="2364D4CC" w14:textId="6E445CB0" w:rsidR="00D841CF" w:rsidRDefault="00D841CF" w:rsidP="0027686E">
            <w:pPr>
              <w:rPr>
                <w:lang w:val="es-ES"/>
              </w:rPr>
            </w:pPr>
          </w:p>
          <w:p w14:paraId="4FA4D02F" w14:textId="77777777" w:rsidR="00D841CF" w:rsidRDefault="00D841CF" w:rsidP="0027686E">
            <w:pPr>
              <w:rPr>
                <w:lang w:val="es-ES"/>
              </w:rPr>
            </w:pPr>
          </w:p>
          <w:p w14:paraId="7352A6D2" w14:textId="102B675D" w:rsidR="0027686E" w:rsidRPr="0027686E" w:rsidRDefault="0027686E" w:rsidP="005C49B1">
            <w:pPr>
              <w:rPr>
                <w:b/>
                <w:bCs/>
                <w:highlight w:val="lightGray"/>
                <w:lang w:val="es-ES"/>
              </w:rPr>
            </w:pPr>
          </w:p>
        </w:tc>
      </w:tr>
      <w:tr w:rsidR="00A471E1" w:rsidRPr="00557F86" w14:paraId="543FCC8D" w14:textId="77777777" w:rsidTr="007909C4">
        <w:tc>
          <w:tcPr>
            <w:tcW w:w="2836" w:type="dxa"/>
          </w:tcPr>
          <w:p w14:paraId="2E6C1C9F" w14:textId="6C84DC03" w:rsidR="0027686E" w:rsidRPr="0027686E" w:rsidRDefault="0027686E" w:rsidP="0027686E">
            <w:pPr>
              <w:rPr>
                <w:b/>
                <w:bCs/>
                <w:highlight w:val="darkCyan"/>
                <w:lang w:val="es-ES"/>
              </w:rPr>
            </w:pPr>
            <w:r w:rsidRPr="0027686E">
              <w:rPr>
                <w:b/>
                <w:bCs/>
                <w:highlight w:val="darkCyan"/>
                <w:lang w:val="es-ES"/>
              </w:rPr>
              <w:lastRenderedPageBreak/>
              <w:t>Lunes 2</w:t>
            </w:r>
            <w:r w:rsidR="006E10A5">
              <w:rPr>
                <w:b/>
                <w:bCs/>
                <w:highlight w:val="darkCyan"/>
                <w:lang w:val="es-ES"/>
              </w:rPr>
              <w:t>7</w:t>
            </w:r>
            <w:r w:rsidRPr="0027686E">
              <w:rPr>
                <w:b/>
                <w:bCs/>
                <w:highlight w:val="darkCyan"/>
                <w:lang w:val="es-ES"/>
              </w:rPr>
              <w:t>/04/2020</w:t>
            </w:r>
          </w:p>
          <w:p w14:paraId="10A73B23" w14:textId="77777777" w:rsidR="0027686E" w:rsidRPr="0027686E" w:rsidRDefault="0027686E" w:rsidP="0027686E">
            <w:pPr>
              <w:rPr>
                <w:b/>
                <w:bCs/>
                <w:highlight w:val="red"/>
                <w:lang w:val="es-ES"/>
              </w:rPr>
            </w:pPr>
          </w:p>
          <w:p w14:paraId="6597790A" w14:textId="77777777" w:rsidR="00B53ACC" w:rsidRDefault="00B53ACC" w:rsidP="0027686E">
            <w:pPr>
              <w:rPr>
                <w:b/>
                <w:bCs/>
                <w:lang w:val="es-ES"/>
              </w:rPr>
            </w:pPr>
          </w:p>
          <w:p w14:paraId="263A27E6" w14:textId="13A5FD00" w:rsidR="00A471E1" w:rsidRPr="00A471E1" w:rsidRDefault="00A471E1" w:rsidP="0027686E">
            <w:pPr>
              <w:rPr>
                <w:lang w:val="es-ES"/>
              </w:rPr>
            </w:pPr>
            <w:r w:rsidRPr="00A471E1">
              <w:rPr>
                <w:b/>
                <w:bCs/>
                <w:lang w:val="es-ES"/>
              </w:rPr>
              <w:t xml:space="preserve">Canción: </w:t>
            </w:r>
            <w:r w:rsidRPr="00A471E1">
              <w:rPr>
                <w:lang w:val="es-ES"/>
              </w:rPr>
              <w:t xml:space="preserve">Quédate en casa </w:t>
            </w:r>
          </w:p>
          <w:p w14:paraId="62B4D2F8" w14:textId="7104F9FD" w:rsidR="0027686E" w:rsidRPr="00A471E1" w:rsidRDefault="00A471E1" w:rsidP="0027686E">
            <w:pPr>
              <w:rPr>
                <w:lang w:val="es-ES"/>
              </w:rPr>
            </w:pPr>
            <w:r w:rsidRPr="00A471E1">
              <w:rPr>
                <w:lang w:val="es-ES"/>
              </w:rPr>
              <w:t xml:space="preserve">Para moverte en </w:t>
            </w:r>
            <w:proofErr w:type="gramStart"/>
            <w:r w:rsidRPr="00A471E1">
              <w:rPr>
                <w:lang w:val="es-ES"/>
              </w:rPr>
              <w:t>casa :</w:t>
            </w:r>
            <w:proofErr w:type="gramEnd"/>
            <w:r w:rsidRPr="00A471E1">
              <w:rPr>
                <w:lang w:val="es-ES"/>
              </w:rPr>
              <w:t xml:space="preserve"> </w:t>
            </w:r>
          </w:p>
          <w:p w14:paraId="324B8DF6" w14:textId="23FB3323" w:rsidR="0027686E" w:rsidRPr="00A471E1" w:rsidRDefault="00557F86" w:rsidP="0027686E">
            <w:pPr>
              <w:rPr>
                <w:lang w:val="es-ES"/>
              </w:rPr>
            </w:pPr>
            <w:hyperlink r:id="rId21" w:history="1">
              <w:r w:rsidR="00A471E1" w:rsidRPr="00A471E1">
                <w:rPr>
                  <w:rStyle w:val="Lienhypertexte"/>
                  <w:lang w:val="es-ES"/>
                </w:rPr>
                <w:t>https://www.youtube.com/watch?v=AYvRwsLU2uI</w:t>
              </w:r>
            </w:hyperlink>
          </w:p>
          <w:p w14:paraId="155EDF9C" w14:textId="77777777" w:rsidR="00A471E1" w:rsidRDefault="00A471E1" w:rsidP="0027686E">
            <w:pPr>
              <w:rPr>
                <w:b/>
                <w:bCs/>
                <w:highlight w:val="red"/>
                <w:lang w:val="es-ES"/>
              </w:rPr>
            </w:pPr>
          </w:p>
          <w:p w14:paraId="6A013E20" w14:textId="77777777" w:rsidR="00A471E1" w:rsidRPr="00A471E1" w:rsidRDefault="00A471E1" w:rsidP="0027686E">
            <w:pPr>
              <w:rPr>
                <w:lang w:val="es-ES"/>
              </w:rPr>
            </w:pPr>
            <w:r w:rsidRPr="00A471E1">
              <w:rPr>
                <w:lang w:val="es-ES"/>
              </w:rPr>
              <w:t xml:space="preserve">Para </w:t>
            </w:r>
            <w:proofErr w:type="gramStart"/>
            <w:r w:rsidRPr="00A471E1">
              <w:rPr>
                <w:lang w:val="es-ES"/>
              </w:rPr>
              <w:t>practicar :</w:t>
            </w:r>
            <w:proofErr w:type="gramEnd"/>
            <w:r w:rsidRPr="00A471E1">
              <w:rPr>
                <w:lang w:val="es-ES"/>
              </w:rPr>
              <w:t xml:space="preserve"> completa la letra de la canción : </w:t>
            </w:r>
          </w:p>
          <w:p w14:paraId="4FA271AA" w14:textId="77777777" w:rsidR="00A471E1" w:rsidRPr="009346C1" w:rsidRDefault="00A471E1" w:rsidP="0027686E">
            <w:pPr>
              <w:rPr>
                <w:i/>
                <w:iCs/>
              </w:rPr>
            </w:pPr>
            <w:r w:rsidRPr="009346C1">
              <w:rPr>
                <w:i/>
                <w:iCs/>
              </w:rPr>
              <w:t>(Complète les paroles)</w:t>
            </w:r>
          </w:p>
          <w:p w14:paraId="7B13A090" w14:textId="0A875E87" w:rsidR="00A471E1" w:rsidRPr="009346C1" w:rsidRDefault="00557F86" w:rsidP="0027686E">
            <w:hyperlink r:id="rId22" w:history="1">
              <w:r w:rsidR="00A471E1" w:rsidRPr="009346C1">
                <w:rPr>
                  <w:rStyle w:val="Lienhypertexte"/>
                </w:rPr>
                <w:t>http://college-valdecharente.fr/la-cancion-del-dia-quedate-en-casa-de-ariel-de-cuba/</w:t>
              </w:r>
            </w:hyperlink>
          </w:p>
          <w:p w14:paraId="7A7ED013" w14:textId="12D11B5E" w:rsidR="00A471E1" w:rsidRPr="009346C1" w:rsidRDefault="00A471E1" w:rsidP="0027686E">
            <w:pPr>
              <w:rPr>
                <w:b/>
                <w:bCs/>
                <w:highlight w:val="red"/>
              </w:rPr>
            </w:pPr>
          </w:p>
        </w:tc>
        <w:tc>
          <w:tcPr>
            <w:tcW w:w="2633" w:type="dxa"/>
          </w:tcPr>
          <w:p w14:paraId="50508097" w14:textId="59235C19" w:rsidR="0027686E" w:rsidRPr="009346C1" w:rsidRDefault="0027686E" w:rsidP="0027686E">
            <w:pPr>
              <w:rPr>
                <w:b/>
                <w:bCs/>
                <w:highlight w:val="darkYellow"/>
              </w:rPr>
            </w:pPr>
            <w:r w:rsidRPr="009346C1">
              <w:rPr>
                <w:b/>
                <w:bCs/>
                <w:highlight w:val="darkYellow"/>
              </w:rPr>
              <w:t>Martes 2</w:t>
            </w:r>
            <w:r w:rsidR="006E10A5">
              <w:rPr>
                <w:b/>
                <w:bCs/>
                <w:highlight w:val="darkYellow"/>
              </w:rPr>
              <w:t>8</w:t>
            </w:r>
            <w:r w:rsidRPr="009346C1">
              <w:rPr>
                <w:b/>
                <w:bCs/>
                <w:highlight w:val="darkYellow"/>
              </w:rPr>
              <w:t>/04/2020</w:t>
            </w:r>
          </w:p>
          <w:p w14:paraId="39038E87" w14:textId="77777777" w:rsidR="00426BDB" w:rsidRPr="009346C1" w:rsidRDefault="00426BDB" w:rsidP="0027686E">
            <w:pPr>
              <w:rPr>
                <w:b/>
                <w:bCs/>
                <w:highlight w:val="darkYellow"/>
              </w:rPr>
            </w:pPr>
          </w:p>
          <w:p w14:paraId="5139B096" w14:textId="77777777" w:rsidR="00B53ACC" w:rsidRDefault="00B53ACC" w:rsidP="0027686E">
            <w:pPr>
              <w:rPr>
                <w:b/>
                <w:bCs/>
              </w:rPr>
            </w:pPr>
          </w:p>
          <w:p w14:paraId="733FDBE0" w14:textId="4460D0DE" w:rsidR="00426BDB" w:rsidRPr="00426BDB" w:rsidRDefault="00426BDB" w:rsidP="0027686E">
            <w:proofErr w:type="spellStart"/>
            <w:r w:rsidRPr="007909C4">
              <w:rPr>
                <w:b/>
                <w:bCs/>
              </w:rPr>
              <w:t>Recetas</w:t>
            </w:r>
            <w:proofErr w:type="spellEnd"/>
            <w:r w:rsidRPr="00426BDB">
              <w:t xml:space="preserve"> (idées de recettes</w:t>
            </w:r>
            <w:proofErr w:type="gramStart"/>
            <w:r w:rsidRPr="00426BDB">
              <w:t>):</w:t>
            </w:r>
            <w:proofErr w:type="gramEnd"/>
            <w:r w:rsidRPr="00426BDB">
              <w:t xml:space="preserve"> </w:t>
            </w:r>
          </w:p>
          <w:p w14:paraId="1C2D046C" w14:textId="7D79F78C" w:rsidR="00426BDB" w:rsidRDefault="00557F86" w:rsidP="0027686E">
            <w:hyperlink r:id="rId23" w:history="1">
              <w:r w:rsidR="00426BDB" w:rsidRPr="00FC547C">
                <w:rPr>
                  <w:rStyle w:val="Lienhypertexte"/>
                </w:rPr>
                <w:t>https://madame.lefigaro.fr/recettes/idees-menus/espagnol/dessert</w:t>
              </w:r>
            </w:hyperlink>
          </w:p>
          <w:p w14:paraId="7C22C6B5" w14:textId="77777777" w:rsidR="00426BDB" w:rsidRDefault="00426BDB" w:rsidP="0027686E"/>
          <w:p w14:paraId="1E5AC3F7" w14:textId="6359321B" w:rsidR="00426BDB" w:rsidRDefault="00426BDB" w:rsidP="0027686E">
            <w:pPr>
              <w:rPr>
                <w:highlight w:val="red"/>
              </w:rPr>
            </w:pPr>
          </w:p>
          <w:p w14:paraId="6FE41557" w14:textId="61B41005" w:rsidR="00360DD6" w:rsidRDefault="00557F86" w:rsidP="0027686E">
            <w:hyperlink r:id="rId24" w:history="1">
              <w:r w:rsidR="00360DD6" w:rsidRPr="00DE71CF">
                <w:rPr>
                  <w:rStyle w:val="Lienhypertexte"/>
                </w:rPr>
                <w:t>https://www.facebook.com/jpenachef/videos/1099522787083529/</w:t>
              </w:r>
            </w:hyperlink>
          </w:p>
          <w:p w14:paraId="368AC568" w14:textId="77777777" w:rsidR="00360DD6" w:rsidRDefault="00360DD6" w:rsidP="0027686E">
            <w:pPr>
              <w:rPr>
                <w:highlight w:val="red"/>
              </w:rPr>
            </w:pPr>
          </w:p>
          <w:p w14:paraId="568CD6F7" w14:textId="741FB33E" w:rsidR="00360DD6" w:rsidRDefault="00360DD6" w:rsidP="0027686E">
            <w:pPr>
              <w:rPr>
                <w:highlight w:val="red"/>
              </w:rPr>
            </w:pPr>
          </w:p>
          <w:p w14:paraId="7F2C58D7" w14:textId="77777777" w:rsidR="00360DD6" w:rsidRDefault="00360DD6" w:rsidP="0027686E">
            <w:pPr>
              <w:rPr>
                <w:highlight w:val="red"/>
              </w:rPr>
            </w:pPr>
          </w:p>
          <w:p w14:paraId="6E016308" w14:textId="73CD2D83" w:rsidR="007909C4" w:rsidRPr="007909C4" w:rsidRDefault="007909C4" w:rsidP="0027686E">
            <w:pPr>
              <w:rPr>
                <w:b/>
                <w:bCs/>
                <w:highlight w:val="red"/>
                <w:lang w:val="es-ES"/>
              </w:rPr>
            </w:pPr>
            <w:r w:rsidRPr="007909C4">
              <w:rPr>
                <w:b/>
                <w:bCs/>
                <w:lang w:val="es-ES"/>
              </w:rPr>
              <w:t>Saca</w:t>
            </w:r>
            <w:r>
              <w:rPr>
                <w:b/>
                <w:bCs/>
                <w:lang w:val="es-ES"/>
              </w:rPr>
              <w:t xml:space="preserve"> </w:t>
            </w:r>
            <w:r w:rsidRPr="007909C4">
              <w:rPr>
                <w:b/>
                <w:bCs/>
                <w:lang w:val="es-ES"/>
              </w:rPr>
              <w:t>una foto de tu receta y mándamela</w:t>
            </w:r>
            <w:r>
              <w:rPr>
                <w:b/>
                <w:bCs/>
                <w:lang w:val="es-ES"/>
              </w:rPr>
              <w:t xml:space="preserve"> </w:t>
            </w:r>
            <w:r w:rsidRPr="007909C4">
              <w:rPr>
                <w:i/>
                <w:iCs/>
                <w:lang w:val="es-ES"/>
              </w:rPr>
              <w:t>(</w:t>
            </w:r>
            <w:proofErr w:type="spellStart"/>
            <w:r w:rsidRPr="007909C4">
              <w:rPr>
                <w:i/>
                <w:iCs/>
                <w:lang w:val="es-ES"/>
              </w:rPr>
              <w:t>Prendre</w:t>
            </w:r>
            <w:proofErr w:type="spellEnd"/>
            <w:r w:rsidRPr="007909C4">
              <w:rPr>
                <w:i/>
                <w:iCs/>
                <w:lang w:val="es-ES"/>
              </w:rPr>
              <w:t xml:space="preserve"> une </w:t>
            </w:r>
            <w:proofErr w:type="spellStart"/>
            <w:r w:rsidRPr="007909C4">
              <w:rPr>
                <w:i/>
                <w:iCs/>
                <w:lang w:val="es-ES"/>
              </w:rPr>
              <w:t>photo</w:t>
            </w:r>
            <w:proofErr w:type="spellEnd"/>
            <w:r w:rsidRPr="007909C4">
              <w:rPr>
                <w:i/>
                <w:iCs/>
                <w:lang w:val="es-ES"/>
              </w:rPr>
              <w:t xml:space="preserve"> de </w:t>
            </w:r>
            <w:proofErr w:type="spellStart"/>
            <w:r w:rsidRPr="007909C4">
              <w:rPr>
                <w:i/>
                <w:iCs/>
                <w:lang w:val="es-ES"/>
              </w:rPr>
              <w:t>ta</w:t>
            </w:r>
            <w:proofErr w:type="spellEnd"/>
            <w:r w:rsidRPr="007909C4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909C4">
              <w:rPr>
                <w:i/>
                <w:iCs/>
                <w:lang w:val="es-ES"/>
              </w:rPr>
              <w:t>recette</w:t>
            </w:r>
            <w:proofErr w:type="spellEnd"/>
            <w:r w:rsidRPr="007909C4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909C4">
              <w:rPr>
                <w:i/>
                <w:iCs/>
                <w:lang w:val="es-ES"/>
              </w:rPr>
              <w:t>pour</w:t>
            </w:r>
            <w:proofErr w:type="spellEnd"/>
            <w:r w:rsidRPr="007909C4">
              <w:rPr>
                <w:i/>
                <w:iCs/>
                <w:lang w:val="es-ES"/>
              </w:rPr>
              <w:t xml:space="preserve"> me </w:t>
            </w:r>
            <w:proofErr w:type="spellStart"/>
            <w:r w:rsidRPr="007909C4">
              <w:rPr>
                <w:i/>
                <w:iCs/>
                <w:lang w:val="es-ES"/>
              </w:rPr>
              <w:t>l’envoyer</w:t>
            </w:r>
            <w:proofErr w:type="spellEnd"/>
            <w:r w:rsidRPr="007909C4">
              <w:rPr>
                <w:i/>
                <w:iCs/>
                <w:lang w:val="es-ES"/>
              </w:rPr>
              <w:t>)</w:t>
            </w:r>
            <w:r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1756" w:type="dxa"/>
          </w:tcPr>
          <w:p w14:paraId="3E54462A" w14:textId="23FAB1F3" w:rsidR="0027686E" w:rsidRPr="009346C1" w:rsidRDefault="0027686E" w:rsidP="0027686E">
            <w:pPr>
              <w:rPr>
                <w:b/>
                <w:bCs/>
                <w:highlight w:val="darkGray"/>
              </w:rPr>
            </w:pPr>
            <w:proofErr w:type="spellStart"/>
            <w:r w:rsidRPr="009346C1">
              <w:rPr>
                <w:b/>
                <w:bCs/>
                <w:highlight w:val="darkGray"/>
              </w:rPr>
              <w:t>Miércoles</w:t>
            </w:r>
            <w:proofErr w:type="spellEnd"/>
            <w:r w:rsidRPr="009346C1">
              <w:rPr>
                <w:b/>
                <w:bCs/>
                <w:highlight w:val="darkGray"/>
              </w:rPr>
              <w:t xml:space="preserve"> 2</w:t>
            </w:r>
            <w:r w:rsidR="006E10A5">
              <w:rPr>
                <w:b/>
                <w:bCs/>
                <w:highlight w:val="darkGray"/>
              </w:rPr>
              <w:t>9</w:t>
            </w:r>
            <w:r w:rsidRPr="009346C1">
              <w:rPr>
                <w:b/>
                <w:bCs/>
                <w:highlight w:val="darkGray"/>
              </w:rPr>
              <w:t>/04/20</w:t>
            </w:r>
          </w:p>
          <w:p w14:paraId="13C590F7" w14:textId="77777777" w:rsidR="00B53ACC" w:rsidRPr="009346C1" w:rsidRDefault="00B53ACC" w:rsidP="0027686E">
            <w:pPr>
              <w:rPr>
                <w:b/>
                <w:bCs/>
                <w:highlight w:val="darkGray"/>
              </w:rPr>
            </w:pPr>
          </w:p>
          <w:p w14:paraId="512F8447" w14:textId="2ECBD9AF" w:rsidR="00B53ACC" w:rsidRPr="009346C1" w:rsidRDefault="00B53ACC" w:rsidP="0027686E">
            <w:pPr>
              <w:rPr>
                <w:b/>
                <w:bCs/>
                <w:highlight w:val="darkGray"/>
              </w:rPr>
            </w:pPr>
            <w:proofErr w:type="spellStart"/>
            <w:r w:rsidRPr="009346C1">
              <w:rPr>
                <w:b/>
                <w:bCs/>
              </w:rPr>
              <w:t>Juego</w:t>
            </w:r>
            <w:proofErr w:type="spellEnd"/>
            <w:r w:rsidRPr="009346C1">
              <w:rPr>
                <w:b/>
                <w:bCs/>
              </w:rPr>
              <w:t xml:space="preserve"> </w:t>
            </w:r>
            <w:proofErr w:type="spellStart"/>
            <w:r w:rsidRPr="009346C1">
              <w:rPr>
                <w:b/>
                <w:bCs/>
              </w:rPr>
              <w:t>del</w:t>
            </w:r>
            <w:proofErr w:type="spellEnd"/>
            <w:r w:rsidRPr="009346C1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9346C1">
              <w:rPr>
                <w:b/>
                <w:bCs/>
              </w:rPr>
              <w:t>vocabulario</w:t>
            </w:r>
            <w:proofErr w:type="spellEnd"/>
            <w:r w:rsidRPr="009346C1">
              <w:rPr>
                <w:b/>
                <w:bCs/>
              </w:rPr>
              <w:t>:</w:t>
            </w:r>
            <w:proofErr w:type="gramEnd"/>
            <w:r w:rsidRPr="009346C1">
              <w:rPr>
                <w:b/>
                <w:bCs/>
              </w:rPr>
              <w:t xml:space="preserve"> </w:t>
            </w:r>
          </w:p>
          <w:p w14:paraId="484CA914" w14:textId="334984EF" w:rsidR="00B53ACC" w:rsidRPr="006E10A5" w:rsidRDefault="00B53ACC" w:rsidP="0027686E">
            <w:pPr>
              <w:rPr>
                <w:i/>
                <w:iCs/>
              </w:rPr>
            </w:pPr>
            <w:r w:rsidRPr="004F34BA">
              <w:rPr>
                <w:i/>
                <w:iCs/>
              </w:rPr>
              <w:t>(Jeu sur le lexique)</w:t>
            </w:r>
          </w:p>
          <w:p w14:paraId="00362AAE" w14:textId="34893613" w:rsidR="00B53ACC" w:rsidRPr="00B53ACC" w:rsidRDefault="00557F86" w:rsidP="0027686E">
            <w:hyperlink r:id="rId25" w:history="1">
              <w:r w:rsidR="00B53ACC" w:rsidRPr="00B53ACC">
                <w:rPr>
                  <w:rStyle w:val="Lienhypertexte"/>
                </w:rPr>
                <w:t>https://wordwall.net/play/1058/955/349</w:t>
              </w:r>
            </w:hyperlink>
          </w:p>
          <w:p w14:paraId="1D9ACB94" w14:textId="77777777" w:rsidR="00B53ACC" w:rsidRDefault="00B53ACC" w:rsidP="0027686E">
            <w:pPr>
              <w:rPr>
                <w:b/>
                <w:bCs/>
                <w:highlight w:val="red"/>
              </w:rPr>
            </w:pPr>
          </w:p>
          <w:p w14:paraId="5FDF3F8B" w14:textId="3D0E87FD" w:rsidR="00B53ACC" w:rsidRDefault="00B53ACC" w:rsidP="0027686E">
            <w:r w:rsidRPr="00B53ACC">
              <w:rPr>
                <w:b/>
                <w:bCs/>
              </w:rPr>
              <w:t>Site pour travailler différentes thématiques</w:t>
            </w:r>
            <w:r>
              <w:t xml:space="preserve"> : </w:t>
            </w:r>
          </w:p>
          <w:p w14:paraId="10DA480C" w14:textId="267DA423" w:rsidR="00B53ACC" w:rsidRPr="006E10A5" w:rsidRDefault="00B53ACC" w:rsidP="0027686E">
            <w:pPr>
              <w:rPr>
                <w:i/>
                <w:iCs/>
              </w:rPr>
            </w:pPr>
            <w:r w:rsidRPr="00B53ACC">
              <w:rPr>
                <w:i/>
                <w:iCs/>
              </w:rPr>
              <w:t>(</w:t>
            </w:r>
            <w:proofErr w:type="spellStart"/>
            <w:r w:rsidRPr="00B53ACC">
              <w:rPr>
                <w:i/>
                <w:iCs/>
              </w:rPr>
              <w:t>Selectionner</w:t>
            </w:r>
            <w:proofErr w:type="spellEnd"/>
            <w:r w:rsidRPr="00B53ACC">
              <w:rPr>
                <w:i/>
                <w:iCs/>
              </w:rPr>
              <w:t xml:space="preserve"> une leçon</w:t>
            </w:r>
            <w:r w:rsidR="004F34BA">
              <w:rPr>
                <w:i/>
                <w:iCs/>
              </w:rPr>
              <w:t>, écouter</w:t>
            </w:r>
            <w:r w:rsidRPr="00B53ACC">
              <w:rPr>
                <w:i/>
                <w:iCs/>
              </w:rPr>
              <w:t xml:space="preserve"> et </w:t>
            </w:r>
            <w:r w:rsidR="004F34BA">
              <w:rPr>
                <w:i/>
                <w:iCs/>
              </w:rPr>
              <w:t>choisir</w:t>
            </w:r>
            <w:r w:rsidRPr="00B53ACC">
              <w:rPr>
                <w:i/>
                <w:iCs/>
              </w:rPr>
              <w:t xml:space="preserve"> les exercices proposés)  </w:t>
            </w:r>
          </w:p>
          <w:p w14:paraId="6537D7D8" w14:textId="436FAE56" w:rsidR="00B53ACC" w:rsidRDefault="00557F86" w:rsidP="0027686E">
            <w:hyperlink r:id="rId26" w:history="1">
              <w:r w:rsidR="00B53ACC" w:rsidRPr="00FC547C">
                <w:rPr>
                  <w:rStyle w:val="Lienhypertexte"/>
                </w:rPr>
                <w:t>http://www.linguasnet.com/lessons/home_es.html</w:t>
              </w:r>
            </w:hyperlink>
          </w:p>
          <w:p w14:paraId="3A197949" w14:textId="77777777" w:rsidR="00B53ACC" w:rsidRDefault="00B53ACC" w:rsidP="0027686E"/>
          <w:p w14:paraId="46412D1B" w14:textId="7A2CC22D" w:rsidR="00B53ACC" w:rsidRPr="00B53ACC" w:rsidRDefault="00B53ACC" w:rsidP="0027686E">
            <w:pPr>
              <w:rPr>
                <w:i/>
                <w:iCs/>
                <w:highlight w:val="red"/>
              </w:rPr>
            </w:pPr>
          </w:p>
        </w:tc>
        <w:tc>
          <w:tcPr>
            <w:tcW w:w="1688" w:type="dxa"/>
          </w:tcPr>
          <w:p w14:paraId="0134072B" w14:textId="61901BDB" w:rsidR="0027686E" w:rsidRPr="009346C1" w:rsidRDefault="0027686E" w:rsidP="0027686E">
            <w:pPr>
              <w:rPr>
                <w:b/>
                <w:bCs/>
                <w:highlight w:val="red"/>
              </w:rPr>
            </w:pPr>
            <w:proofErr w:type="spellStart"/>
            <w:r w:rsidRPr="009346C1">
              <w:rPr>
                <w:b/>
                <w:bCs/>
                <w:highlight w:val="red"/>
              </w:rPr>
              <w:t>Jueves</w:t>
            </w:r>
            <w:proofErr w:type="spellEnd"/>
            <w:r w:rsidRPr="009346C1">
              <w:rPr>
                <w:b/>
                <w:bCs/>
                <w:highlight w:val="red"/>
              </w:rPr>
              <w:t xml:space="preserve"> </w:t>
            </w:r>
            <w:r w:rsidR="006E10A5">
              <w:rPr>
                <w:b/>
                <w:bCs/>
                <w:highlight w:val="red"/>
              </w:rPr>
              <w:t>30</w:t>
            </w:r>
            <w:r w:rsidRPr="009346C1">
              <w:rPr>
                <w:b/>
                <w:bCs/>
                <w:highlight w:val="red"/>
              </w:rPr>
              <w:t>/04/20</w:t>
            </w:r>
          </w:p>
          <w:p w14:paraId="409F86B2" w14:textId="77777777" w:rsidR="006C6AC4" w:rsidRPr="009346C1" w:rsidRDefault="006C6AC4" w:rsidP="0027686E">
            <w:pPr>
              <w:rPr>
                <w:b/>
                <w:bCs/>
                <w:highlight w:val="red"/>
              </w:rPr>
            </w:pPr>
          </w:p>
          <w:p w14:paraId="1C54F7BF" w14:textId="364324E8" w:rsidR="002E5F9F" w:rsidRPr="009346C1" w:rsidRDefault="002E5F9F" w:rsidP="0027686E">
            <w:pPr>
              <w:rPr>
                <w:b/>
                <w:bCs/>
              </w:rPr>
            </w:pPr>
            <w:proofErr w:type="spellStart"/>
            <w:proofErr w:type="gramStart"/>
            <w:r w:rsidRPr="009346C1">
              <w:rPr>
                <w:b/>
                <w:bCs/>
              </w:rPr>
              <w:t>Lectura</w:t>
            </w:r>
            <w:proofErr w:type="spellEnd"/>
            <w:r w:rsidRPr="009346C1">
              <w:rPr>
                <w:b/>
                <w:bCs/>
              </w:rPr>
              <w:t>:</w:t>
            </w:r>
            <w:proofErr w:type="gramEnd"/>
            <w:r w:rsidR="00A778E7">
              <w:rPr>
                <w:b/>
                <w:bCs/>
              </w:rPr>
              <w:t xml:space="preserve"> </w:t>
            </w:r>
            <w:proofErr w:type="spellStart"/>
            <w:r w:rsidRPr="009346C1">
              <w:rPr>
                <w:b/>
                <w:bCs/>
              </w:rPr>
              <w:t>revista</w:t>
            </w:r>
            <w:r w:rsidR="000D4A6D" w:rsidRPr="009346C1">
              <w:rPr>
                <w:b/>
                <w:bCs/>
              </w:rPr>
              <w:t>s</w:t>
            </w:r>
            <w:proofErr w:type="spellEnd"/>
          </w:p>
          <w:p w14:paraId="70BE63A2" w14:textId="77777777" w:rsidR="002E5F9F" w:rsidRPr="009346C1" w:rsidRDefault="002E5F9F" w:rsidP="0027686E">
            <w:pPr>
              <w:rPr>
                <w:i/>
                <w:iCs/>
              </w:rPr>
            </w:pPr>
            <w:r w:rsidRPr="009346C1">
              <w:rPr>
                <w:i/>
                <w:iCs/>
              </w:rPr>
              <w:t>(</w:t>
            </w:r>
            <w:proofErr w:type="gramStart"/>
            <w:r w:rsidRPr="009346C1">
              <w:rPr>
                <w:i/>
                <w:iCs/>
              </w:rPr>
              <w:t>lecture:</w:t>
            </w:r>
            <w:proofErr w:type="gramEnd"/>
            <w:r w:rsidRPr="009346C1">
              <w:rPr>
                <w:i/>
                <w:iCs/>
              </w:rPr>
              <w:t xml:space="preserve"> revues)</w:t>
            </w:r>
          </w:p>
          <w:p w14:paraId="6178DA23" w14:textId="15D6A780" w:rsidR="002E5F9F" w:rsidRPr="002E5F9F" w:rsidRDefault="002E5F9F" w:rsidP="0027686E">
            <w:pPr>
              <w:rPr>
                <w:i/>
                <w:iCs/>
              </w:rPr>
            </w:pPr>
            <w:r w:rsidRPr="002E5F9F">
              <w:rPr>
                <w:i/>
                <w:iCs/>
              </w:rPr>
              <w:t>Tu peux feuilleter et lire les articles que tu veux</w:t>
            </w:r>
            <w:r w:rsidR="009346C1">
              <w:rPr>
                <w:i/>
                <w:iCs/>
              </w:rPr>
              <w:t>, tu trouveras aussi des jeux</w:t>
            </w:r>
            <w:r w:rsidR="006E10A5">
              <w:rPr>
                <w:i/>
                <w:iCs/>
              </w:rPr>
              <w:t>)</w:t>
            </w:r>
            <w:r w:rsidRPr="002E5F9F">
              <w:rPr>
                <w:i/>
                <w:iCs/>
              </w:rPr>
              <w:t xml:space="preserve"> </w:t>
            </w:r>
          </w:p>
          <w:p w14:paraId="41D0B7D1" w14:textId="7B936AE5" w:rsidR="002E5F9F" w:rsidRPr="002E5F9F" w:rsidRDefault="002E5F9F" w:rsidP="0027686E">
            <w:pPr>
              <w:rPr>
                <w:i/>
                <w:iCs/>
              </w:rPr>
            </w:pPr>
            <w:r w:rsidRPr="002E5F9F">
              <w:rPr>
                <w:i/>
                <w:iCs/>
              </w:rPr>
              <w:t xml:space="preserve"> </w:t>
            </w:r>
          </w:p>
          <w:p w14:paraId="44F99A33" w14:textId="437C47F0" w:rsidR="002E5F9F" w:rsidRDefault="002E5F9F" w:rsidP="0027686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AHORA </w:t>
            </w:r>
          </w:p>
          <w:p w14:paraId="53B43167" w14:textId="1637705B" w:rsidR="002E5F9F" w:rsidRPr="002E5F9F" w:rsidRDefault="00557F86" w:rsidP="0027686E">
            <w:pPr>
              <w:rPr>
                <w:lang w:val="es-ES"/>
              </w:rPr>
            </w:pPr>
            <w:hyperlink r:id="rId27" w:history="1">
              <w:r w:rsidR="002E5F9F" w:rsidRPr="002E5F9F">
                <w:rPr>
                  <w:rStyle w:val="Lienhypertexte"/>
                  <w:lang w:val="es-ES"/>
                </w:rPr>
                <w:t>http://www6.scholastic.co.uk/3dissue/mgm/2019-20/sneakpreviews/Issue1/Ahora/</w:t>
              </w:r>
            </w:hyperlink>
          </w:p>
          <w:p w14:paraId="00C24258" w14:textId="77777777" w:rsidR="002E5F9F" w:rsidRDefault="002E5F9F" w:rsidP="0027686E">
            <w:pPr>
              <w:rPr>
                <w:b/>
                <w:bCs/>
                <w:highlight w:val="red"/>
                <w:lang w:val="es-ES"/>
              </w:rPr>
            </w:pPr>
          </w:p>
          <w:p w14:paraId="5D8356BF" w14:textId="753E32D9" w:rsidR="002E5F9F" w:rsidRDefault="002E5F9F" w:rsidP="0027686E">
            <w:pPr>
              <w:rPr>
                <w:b/>
                <w:bCs/>
                <w:highlight w:val="red"/>
                <w:lang w:val="es-ES"/>
              </w:rPr>
            </w:pPr>
          </w:p>
          <w:p w14:paraId="6A32088B" w14:textId="468C760B" w:rsidR="002E5F9F" w:rsidRPr="004F34BA" w:rsidRDefault="002E5F9F" w:rsidP="0027686E">
            <w:pPr>
              <w:rPr>
                <w:b/>
                <w:bCs/>
                <w:i/>
                <w:iCs/>
              </w:rPr>
            </w:pPr>
            <w:proofErr w:type="spellStart"/>
            <w:r w:rsidRPr="004F34BA">
              <w:rPr>
                <w:i/>
                <w:iCs/>
              </w:rPr>
              <w:t>Selectionne</w:t>
            </w:r>
            <w:proofErr w:type="spellEnd"/>
            <w:r w:rsidRPr="004F34BA">
              <w:rPr>
                <w:i/>
                <w:iCs/>
              </w:rPr>
              <w:t xml:space="preserve"> les revues </w:t>
            </w:r>
            <w:r w:rsidRPr="004F34BA">
              <w:rPr>
                <w:b/>
                <w:bCs/>
                <w:i/>
                <w:iCs/>
              </w:rPr>
              <w:t>VAMOS</w:t>
            </w:r>
            <w:r w:rsidRPr="004F34BA">
              <w:rPr>
                <w:i/>
                <w:iCs/>
              </w:rPr>
              <w:t xml:space="preserve"> et </w:t>
            </w:r>
            <w:r w:rsidRPr="004F34BA">
              <w:rPr>
                <w:b/>
                <w:bCs/>
                <w:i/>
                <w:iCs/>
              </w:rPr>
              <w:t xml:space="preserve">CHICOS </w:t>
            </w:r>
          </w:p>
          <w:p w14:paraId="71A6E45E" w14:textId="624FFF46" w:rsidR="002E5F9F" w:rsidRPr="002E5F9F" w:rsidRDefault="00557F86" w:rsidP="0027686E">
            <w:hyperlink r:id="rId28" w:history="1">
              <w:r w:rsidR="002E5F9F" w:rsidRPr="002E5F9F">
                <w:rPr>
                  <w:rStyle w:val="Lienhypertexte"/>
                </w:rPr>
                <w:t>https://www.elilanguagemagazines.com/espantildeol.html</w:t>
              </w:r>
            </w:hyperlink>
          </w:p>
          <w:p w14:paraId="4D6C40BF" w14:textId="23B1A8D6" w:rsidR="002E5F9F" w:rsidRPr="002E5F9F" w:rsidRDefault="002E5F9F" w:rsidP="0027686E">
            <w:pPr>
              <w:rPr>
                <w:b/>
                <w:bCs/>
                <w:highlight w:val="red"/>
              </w:rPr>
            </w:pPr>
          </w:p>
        </w:tc>
        <w:tc>
          <w:tcPr>
            <w:tcW w:w="2005" w:type="dxa"/>
          </w:tcPr>
          <w:p w14:paraId="5F124AF6" w14:textId="63BB3F7E" w:rsidR="0027686E" w:rsidRPr="005C49B1" w:rsidRDefault="0027686E" w:rsidP="0027686E">
            <w:pPr>
              <w:rPr>
                <w:b/>
                <w:bCs/>
                <w:highlight w:val="cyan"/>
              </w:rPr>
            </w:pPr>
            <w:proofErr w:type="spellStart"/>
            <w:r w:rsidRPr="005C49B1">
              <w:rPr>
                <w:b/>
                <w:bCs/>
                <w:highlight w:val="cyan"/>
              </w:rPr>
              <w:t>Viernes</w:t>
            </w:r>
            <w:proofErr w:type="spellEnd"/>
            <w:r w:rsidRPr="005C49B1">
              <w:rPr>
                <w:b/>
                <w:bCs/>
                <w:highlight w:val="cyan"/>
              </w:rPr>
              <w:t xml:space="preserve"> </w:t>
            </w:r>
            <w:r w:rsidR="006E10A5" w:rsidRPr="005C49B1">
              <w:rPr>
                <w:b/>
                <w:bCs/>
                <w:highlight w:val="cyan"/>
              </w:rPr>
              <w:t>01</w:t>
            </w:r>
            <w:r w:rsidRPr="005C49B1">
              <w:rPr>
                <w:b/>
                <w:bCs/>
                <w:highlight w:val="cyan"/>
              </w:rPr>
              <w:t>/0</w:t>
            </w:r>
            <w:r w:rsidR="006E10A5" w:rsidRPr="005C49B1">
              <w:rPr>
                <w:b/>
                <w:bCs/>
                <w:highlight w:val="cyan"/>
              </w:rPr>
              <w:t>5</w:t>
            </w:r>
            <w:r w:rsidRPr="005C49B1">
              <w:rPr>
                <w:b/>
                <w:bCs/>
                <w:highlight w:val="cyan"/>
              </w:rPr>
              <w:t>/20</w:t>
            </w:r>
          </w:p>
          <w:p w14:paraId="57C4D3FD" w14:textId="77777777" w:rsidR="007909C4" w:rsidRPr="005C49B1" w:rsidRDefault="007909C4" w:rsidP="0027686E">
            <w:pPr>
              <w:rPr>
                <w:b/>
                <w:bCs/>
                <w:highlight w:val="cyan"/>
              </w:rPr>
            </w:pPr>
          </w:p>
          <w:p w14:paraId="223BE7C7" w14:textId="77777777" w:rsidR="000D4A6D" w:rsidRPr="005C49B1" w:rsidRDefault="000D4A6D" w:rsidP="0027686E">
            <w:pPr>
              <w:rPr>
                <w:b/>
                <w:bCs/>
              </w:rPr>
            </w:pPr>
          </w:p>
          <w:p w14:paraId="22210DE6" w14:textId="23C99347" w:rsidR="00AA71B1" w:rsidRDefault="004A5A42" w:rsidP="005C49B1">
            <w:pPr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Documental</w:t>
            </w:r>
            <w:r w:rsidR="00AA71B1">
              <w:rPr>
                <w:b/>
                <w:bCs/>
              </w:rPr>
              <w:t>es</w:t>
            </w:r>
            <w:proofErr w:type="spellEnd"/>
            <w:r w:rsidR="00AA71B1">
              <w:rPr>
                <w:b/>
                <w:bCs/>
              </w:rPr>
              <w:t xml:space="preserve"> </w:t>
            </w:r>
            <w:r w:rsidRPr="004A5A42">
              <w:rPr>
                <w:i/>
                <w:iCs/>
              </w:rPr>
              <w:t>(documentaire</w:t>
            </w:r>
            <w:r w:rsidR="00AA71B1">
              <w:rPr>
                <w:i/>
                <w:iCs/>
              </w:rPr>
              <w:t>s</w:t>
            </w:r>
            <w:r w:rsidR="00557F86">
              <w:rPr>
                <w:i/>
                <w:iCs/>
              </w:rPr>
              <w:t xml:space="preserve"> en français</w:t>
            </w:r>
            <w:r w:rsidRPr="004A5A42">
              <w:rPr>
                <w:i/>
                <w:iCs/>
              </w:rPr>
              <w:t xml:space="preserve">) : </w:t>
            </w:r>
          </w:p>
          <w:p w14:paraId="643DF4A0" w14:textId="77777777" w:rsidR="00AA71B1" w:rsidRDefault="00AA71B1" w:rsidP="005C49B1">
            <w:pPr>
              <w:rPr>
                <w:i/>
                <w:iCs/>
              </w:rPr>
            </w:pPr>
          </w:p>
          <w:p w14:paraId="54A9702A" w14:textId="6222BAA9" w:rsidR="00AA71B1" w:rsidRPr="00AA71B1" w:rsidRDefault="00AA71B1" w:rsidP="005C49B1">
            <w:pPr>
              <w:rPr>
                <w:b/>
                <w:bCs/>
              </w:rPr>
            </w:pPr>
            <w:r w:rsidRPr="00AA71B1">
              <w:rPr>
                <w:b/>
                <w:bCs/>
              </w:rPr>
              <w:t>Sevilla</w:t>
            </w:r>
          </w:p>
          <w:p w14:paraId="02E7987B" w14:textId="41D1439F" w:rsidR="00AA71B1" w:rsidRDefault="00557F86" w:rsidP="005C49B1">
            <w:pPr>
              <w:rPr>
                <w:i/>
                <w:iCs/>
              </w:rPr>
            </w:pPr>
            <w:hyperlink r:id="rId29" w:history="1">
              <w:r w:rsidR="00AA71B1" w:rsidRPr="00F351F2">
                <w:rPr>
                  <w:rStyle w:val="Lienhypertexte"/>
                  <w:i/>
                  <w:iCs/>
                </w:rPr>
                <w:t>https://www.youtube.com/watch?v=TAebjHr-W9I</w:t>
              </w:r>
            </w:hyperlink>
          </w:p>
          <w:p w14:paraId="3F238C94" w14:textId="77777777" w:rsidR="00AA71B1" w:rsidRDefault="00AA71B1" w:rsidP="005C49B1">
            <w:pPr>
              <w:rPr>
                <w:i/>
                <w:iCs/>
              </w:rPr>
            </w:pPr>
          </w:p>
          <w:p w14:paraId="6EB36C66" w14:textId="77777777" w:rsidR="00AA71B1" w:rsidRDefault="00AA71B1" w:rsidP="005C49B1">
            <w:pPr>
              <w:rPr>
                <w:i/>
                <w:iCs/>
              </w:rPr>
            </w:pPr>
          </w:p>
          <w:p w14:paraId="389E035F" w14:textId="51D4E073" w:rsidR="000D4A6D" w:rsidRPr="005C49B1" w:rsidRDefault="004A5A42" w:rsidP="005C49B1">
            <w:r>
              <w:rPr>
                <w:b/>
                <w:bCs/>
              </w:rPr>
              <w:t>Granada</w:t>
            </w:r>
          </w:p>
          <w:p w14:paraId="4120D7F9" w14:textId="764D1883" w:rsidR="005C49B1" w:rsidRPr="004A5A42" w:rsidRDefault="00557F86" w:rsidP="005C49B1">
            <w:hyperlink r:id="rId30" w:history="1">
              <w:r w:rsidR="004A5A42" w:rsidRPr="004A5A42">
                <w:rPr>
                  <w:rStyle w:val="Lienhypertexte"/>
                </w:rPr>
                <w:t>https://www.arte.tv/fr/videos/082922-003-A/grenade-la-splendeur-d-un-bastion-musulman/</w:t>
              </w:r>
            </w:hyperlink>
          </w:p>
          <w:p w14:paraId="1D5CE2C0" w14:textId="77777777" w:rsidR="004A5A42" w:rsidRDefault="004A5A42" w:rsidP="005C49B1">
            <w:pPr>
              <w:rPr>
                <w:b/>
                <w:bCs/>
                <w:highlight w:val="cyan"/>
              </w:rPr>
            </w:pPr>
          </w:p>
          <w:p w14:paraId="72024D3B" w14:textId="6F3DEDF7" w:rsidR="00AA71B1" w:rsidRDefault="00557F86" w:rsidP="005C49B1">
            <w:pPr>
              <w:rPr>
                <w:b/>
                <w:bCs/>
              </w:rPr>
            </w:pPr>
            <w:r>
              <w:rPr>
                <w:b/>
                <w:bCs/>
              </w:rPr>
              <w:t>Córdoba</w:t>
            </w:r>
            <w:r w:rsidR="00AA71B1">
              <w:rPr>
                <w:b/>
                <w:bCs/>
              </w:rPr>
              <w:t> :</w:t>
            </w:r>
          </w:p>
          <w:p w14:paraId="6B5D8366" w14:textId="7C272141" w:rsidR="00AA71B1" w:rsidRPr="00AA71B1" w:rsidRDefault="00557F86" w:rsidP="005C49B1">
            <w:hyperlink r:id="rId31" w:history="1">
              <w:r w:rsidR="00AA71B1" w:rsidRPr="00AA71B1">
                <w:rPr>
                  <w:rStyle w:val="Lienhypertexte"/>
                </w:rPr>
                <w:t>https://www.youtube.com/watch?v=bwTyV3YVHY4</w:t>
              </w:r>
            </w:hyperlink>
          </w:p>
          <w:p w14:paraId="4CFCB45B" w14:textId="0A654D92" w:rsidR="00AA71B1" w:rsidRPr="005C49B1" w:rsidRDefault="00AA71B1" w:rsidP="005C49B1">
            <w:pPr>
              <w:rPr>
                <w:b/>
                <w:bCs/>
                <w:highlight w:val="cyan"/>
              </w:rPr>
            </w:pPr>
          </w:p>
        </w:tc>
        <w:tc>
          <w:tcPr>
            <w:tcW w:w="2039" w:type="dxa"/>
          </w:tcPr>
          <w:p w14:paraId="1F7C6CB3" w14:textId="462ADD99" w:rsidR="0027686E" w:rsidRPr="009346C1" w:rsidRDefault="0027686E" w:rsidP="0027686E">
            <w:pPr>
              <w:rPr>
                <w:b/>
                <w:bCs/>
                <w:highlight w:val="green"/>
              </w:rPr>
            </w:pPr>
            <w:proofErr w:type="spellStart"/>
            <w:r w:rsidRPr="009346C1">
              <w:rPr>
                <w:b/>
                <w:bCs/>
                <w:highlight w:val="green"/>
              </w:rPr>
              <w:t>Sábado</w:t>
            </w:r>
            <w:proofErr w:type="spellEnd"/>
            <w:r w:rsidRPr="009346C1">
              <w:rPr>
                <w:b/>
                <w:bCs/>
                <w:highlight w:val="green"/>
              </w:rPr>
              <w:t xml:space="preserve"> </w:t>
            </w:r>
            <w:r w:rsidR="006E10A5">
              <w:rPr>
                <w:b/>
                <w:bCs/>
                <w:highlight w:val="green"/>
              </w:rPr>
              <w:t>02</w:t>
            </w:r>
            <w:r w:rsidRPr="009346C1">
              <w:rPr>
                <w:b/>
                <w:bCs/>
                <w:highlight w:val="green"/>
              </w:rPr>
              <w:t>/0</w:t>
            </w:r>
            <w:r w:rsidR="006E10A5">
              <w:rPr>
                <w:b/>
                <w:bCs/>
                <w:highlight w:val="green"/>
              </w:rPr>
              <w:t>5</w:t>
            </w:r>
            <w:r w:rsidRPr="009346C1">
              <w:rPr>
                <w:b/>
                <w:bCs/>
                <w:highlight w:val="green"/>
              </w:rPr>
              <w:t>/20</w:t>
            </w:r>
          </w:p>
          <w:p w14:paraId="7FCF54E4" w14:textId="77777777" w:rsidR="0027686E" w:rsidRPr="009346C1" w:rsidRDefault="0027686E" w:rsidP="0027686E">
            <w:pPr>
              <w:rPr>
                <w:b/>
                <w:bCs/>
                <w:highlight w:val="green"/>
              </w:rPr>
            </w:pPr>
          </w:p>
          <w:p w14:paraId="2D39B217" w14:textId="77777777" w:rsidR="000D4A6D" w:rsidRPr="009346C1" w:rsidRDefault="000D4A6D" w:rsidP="0027686E">
            <w:pPr>
              <w:rPr>
                <w:b/>
                <w:bCs/>
              </w:rPr>
            </w:pPr>
          </w:p>
          <w:p w14:paraId="36FCF499" w14:textId="0B62607E" w:rsidR="000D4A6D" w:rsidRPr="000D4A6D" w:rsidRDefault="000D4A6D" w:rsidP="0027686E">
            <w:pPr>
              <w:rPr>
                <w:b/>
                <w:bCs/>
              </w:rPr>
            </w:pPr>
            <w:r w:rsidRPr="000D4A6D">
              <w:rPr>
                <w:b/>
                <w:bCs/>
              </w:rPr>
              <w:t>Kar</w:t>
            </w:r>
            <w:r w:rsidR="00D24F3F">
              <w:rPr>
                <w:b/>
                <w:bCs/>
              </w:rPr>
              <w:t>a</w:t>
            </w:r>
            <w:r w:rsidRPr="000D4A6D">
              <w:rPr>
                <w:b/>
                <w:bCs/>
              </w:rPr>
              <w:t xml:space="preserve">oké : </w:t>
            </w:r>
            <w:r w:rsidRPr="004F34BA">
              <w:rPr>
                <w:i/>
                <w:iCs/>
              </w:rPr>
              <w:t>c</w:t>
            </w:r>
            <w:r w:rsidR="00046318" w:rsidRPr="004F34BA">
              <w:rPr>
                <w:i/>
                <w:iCs/>
              </w:rPr>
              <w:t>hoisir une chanson et cliquer sur «</w:t>
            </w:r>
            <w:r w:rsidR="006E10A5">
              <w:rPr>
                <w:i/>
                <w:iCs/>
              </w:rPr>
              <w:t>J</w:t>
            </w:r>
            <w:r w:rsidR="00046318" w:rsidRPr="004F34BA">
              <w:rPr>
                <w:i/>
                <w:iCs/>
              </w:rPr>
              <w:t>ouer maintenant » après sélectionner le niveau (débutant</w:t>
            </w:r>
            <w:r w:rsidR="009346C1">
              <w:rPr>
                <w:i/>
                <w:iCs/>
              </w:rPr>
              <w:t xml:space="preserve">) </w:t>
            </w:r>
            <w:r w:rsidR="00046318" w:rsidRPr="004F34BA">
              <w:rPr>
                <w:i/>
                <w:iCs/>
              </w:rPr>
              <w:t xml:space="preserve">et commencer à </w:t>
            </w:r>
            <w:r w:rsidR="009346C1">
              <w:rPr>
                <w:i/>
                <w:iCs/>
              </w:rPr>
              <w:t>écouter puis compléter les paroles en même temps</w:t>
            </w:r>
            <w:r w:rsidR="00553D53">
              <w:rPr>
                <w:i/>
                <w:iCs/>
              </w:rPr>
              <w:t xml:space="preserve"> avec les mots qui manquent</w:t>
            </w:r>
            <w:r w:rsidR="009346C1">
              <w:rPr>
                <w:i/>
                <w:iCs/>
              </w:rPr>
              <w:t>)</w:t>
            </w:r>
            <w:r w:rsidR="00046318" w:rsidRPr="004F34BA">
              <w:rPr>
                <w:i/>
                <w:iCs/>
              </w:rPr>
              <w:t xml:space="preserve"> </w:t>
            </w:r>
          </w:p>
          <w:p w14:paraId="00C16027" w14:textId="49DA3B9C" w:rsidR="000D4A6D" w:rsidRPr="000D4A6D" w:rsidRDefault="00557F86" w:rsidP="0027686E">
            <w:hyperlink r:id="rId32" w:history="1">
              <w:r w:rsidR="000D4A6D" w:rsidRPr="000D4A6D">
                <w:rPr>
                  <w:rStyle w:val="Lienhypertexte"/>
                </w:rPr>
                <w:t>https://fr.lyricstraining.com/es/</w:t>
              </w:r>
            </w:hyperlink>
          </w:p>
          <w:p w14:paraId="519CB6DD" w14:textId="77777777" w:rsidR="000D4A6D" w:rsidRPr="000D4A6D" w:rsidRDefault="000D4A6D" w:rsidP="0027686E">
            <w:pPr>
              <w:rPr>
                <w:b/>
                <w:bCs/>
              </w:rPr>
            </w:pPr>
          </w:p>
          <w:p w14:paraId="4F80E4D7" w14:textId="77777777" w:rsidR="000D4A6D" w:rsidRPr="000D4A6D" w:rsidRDefault="000D4A6D" w:rsidP="0027686E">
            <w:pPr>
              <w:rPr>
                <w:b/>
                <w:bCs/>
              </w:rPr>
            </w:pPr>
          </w:p>
          <w:p w14:paraId="6BB893DF" w14:textId="7A834D92" w:rsidR="007909C4" w:rsidRPr="007909C4" w:rsidRDefault="0027686E" w:rsidP="0027686E">
            <w:pPr>
              <w:rPr>
                <w:b/>
                <w:bCs/>
                <w:lang w:val="es-ES"/>
              </w:rPr>
            </w:pPr>
            <w:r w:rsidRPr="007909C4">
              <w:rPr>
                <w:b/>
                <w:bCs/>
                <w:lang w:val="es-ES"/>
              </w:rPr>
              <w:t>Actuación de Bisbal durante la copa del Rey 2019</w:t>
            </w:r>
          </w:p>
          <w:p w14:paraId="159FE027" w14:textId="52BEED5E" w:rsidR="0027686E" w:rsidRPr="0027686E" w:rsidRDefault="00557F86" w:rsidP="0027686E">
            <w:pPr>
              <w:rPr>
                <w:b/>
                <w:bCs/>
                <w:highlight w:val="red"/>
                <w:lang w:val="es-ES"/>
              </w:rPr>
            </w:pPr>
            <w:hyperlink r:id="rId33" w:history="1">
              <w:r w:rsidR="0027686E" w:rsidRPr="007909C4">
                <w:rPr>
                  <w:rStyle w:val="Lienhypertexte"/>
                  <w:color w:val="2F5496" w:themeColor="accent1" w:themeShade="BF"/>
                  <w:lang w:val="es-ES"/>
                </w:rPr>
                <w:t>https://www.youtube.com/watch?v=05Qegk04iSk</w:t>
              </w:r>
            </w:hyperlink>
          </w:p>
        </w:tc>
        <w:tc>
          <w:tcPr>
            <w:tcW w:w="2431" w:type="dxa"/>
          </w:tcPr>
          <w:p w14:paraId="07CE1582" w14:textId="110D457D" w:rsidR="00CF0F45" w:rsidRDefault="0027686E" w:rsidP="0027686E">
            <w:pPr>
              <w:rPr>
                <w:b/>
                <w:bCs/>
                <w:highlight w:val="yellow"/>
                <w:lang w:val="es-ES"/>
              </w:rPr>
            </w:pPr>
            <w:r w:rsidRPr="0027686E">
              <w:rPr>
                <w:b/>
                <w:bCs/>
                <w:highlight w:val="yellow"/>
                <w:lang w:val="es-ES"/>
              </w:rPr>
              <w:t xml:space="preserve">Domingo </w:t>
            </w:r>
            <w:r w:rsidR="006E10A5">
              <w:rPr>
                <w:b/>
                <w:bCs/>
                <w:highlight w:val="yellow"/>
                <w:lang w:val="es-ES"/>
              </w:rPr>
              <w:t>03</w:t>
            </w:r>
            <w:r w:rsidRPr="0027686E">
              <w:rPr>
                <w:b/>
                <w:bCs/>
                <w:highlight w:val="yellow"/>
                <w:lang w:val="es-ES"/>
              </w:rPr>
              <w:t>/0</w:t>
            </w:r>
            <w:r w:rsidR="006E10A5">
              <w:rPr>
                <w:b/>
                <w:bCs/>
                <w:highlight w:val="yellow"/>
                <w:lang w:val="es-ES"/>
              </w:rPr>
              <w:t>5/</w:t>
            </w:r>
            <w:r w:rsidRPr="0027686E">
              <w:rPr>
                <w:b/>
                <w:bCs/>
                <w:highlight w:val="yellow"/>
                <w:lang w:val="es-ES"/>
              </w:rPr>
              <w:t>20</w:t>
            </w:r>
          </w:p>
          <w:p w14:paraId="39BF04A7" w14:textId="77777777" w:rsidR="00DD1632" w:rsidRDefault="00DD1632" w:rsidP="0027686E">
            <w:pPr>
              <w:rPr>
                <w:b/>
                <w:bCs/>
                <w:highlight w:val="yellow"/>
                <w:lang w:val="es-ES"/>
              </w:rPr>
            </w:pPr>
          </w:p>
          <w:p w14:paraId="2DC750B2" w14:textId="77777777" w:rsidR="000D4A6D" w:rsidRDefault="000D4A6D" w:rsidP="0027686E">
            <w:pPr>
              <w:rPr>
                <w:b/>
                <w:bCs/>
                <w:lang w:val="es-ES"/>
              </w:rPr>
            </w:pPr>
          </w:p>
          <w:p w14:paraId="2A2B3DD1" w14:textId="61E7B2E1" w:rsidR="007909C4" w:rsidRPr="007909C4" w:rsidRDefault="007909C4" w:rsidP="0027686E">
            <w:pPr>
              <w:rPr>
                <w:lang w:val="es-ES"/>
              </w:rPr>
            </w:pPr>
            <w:r w:rsidRPr="007909C4">
              <w:rPr>
                <w:b/>
                <w:bCs/>
                <w:lang w:val="es-ES"/>
              </w:rPr>
              <w:t>Visita el Museo del Prado de Madrid</w:t>
            </w:r>
            <w:r>
              <w:rPr>
                <w:lang w:val="es-ES"/>
              </w:rPr>
              <w:t xml:space="preserve">: </w:t>
            </w:r>
          </w:p>
          <w:p w14:paraId="139B347D" w14:textId="47FF45CE" w:rsidR="00CF0F45" w:rsidRPr="004F34BA" w:rsidRDefault="007909C4" w:rsidP="0027686E">
            <w:pPr>
              <w:rPr>
                <w:i/>
                <w:iCs/>
              </w:rPr>
            </w:pPr>
            <w:r w:rsidRPr="004F34BA">
              <w:rPr>
                <w:i/>
                <w:iCs/>
              </w:rPr>
              <w:t>(</w:t>
            </w:r>
            <w:r w:rsidR="00CF0F45" w:rsidRPr="004F34BA">
              <w:rPr>
                <w:i/>
                <w:iCs/>
              </w:rPr>
              <w:t>D</w:t>
            </w:r>
            <w:r w:rsidR="00DD1632" w:rsidRPr="004F34BA">
              <w:rPr>
                <w:i/>
                <w:iCs/>
              </w:rPr>
              <w:t>é</w:t>
            </w:r>
            <w:r w:rsidR="00CF0F45" w:rsidRPr="004F34BA">
              <w:rPr>
                <w:i/>
                <w:iCs/>
              </w:rPr>
              <w:t xml:space="preserve">couvre des </w:t>
            </w:r>
            <w:proofErr w:type="spellStart"/>
            <w:r w:rsidR="00CF0F45" w:rsidRPr="004F34BA">
              <w:rPr>
                <w:i/>
                <w:iCs/>
              </w:rPr>
              <w:t>oeuvres</w:t>
            </w:r>
            <w:proofErr w:type="spellEnd"/>
            <w:r w:rsidR="00CF0F45" w:rsidRPr="004F34BA">
              <w:rPr>
                <w:i/>
                <w:iCs/>
              </w:rPr>
              <w:t xml:space="preserve"> commentées du Musée </w:t>
            </w:r>
            <w:r w:rsidR="00DD1632" w:rsidRPr="004F34BA">
              <w:rPr>
                <w:i/>
                <w:iCs/>
              </w:rPr>
              <w:t>El Prado à Madrid</w:t>
            </w:r>
            <w:r w:rsidRPr="004F34BA">
              <w:rPr>
                <w:i/>
                <w:iCs/>
              </w:rPr>
              <w:t>)</w:t>
            </w:r>
          </w:p>
          <w:p w14:paraId="6F473726" w14:textId="77777777" w:rsidR="007909C4" w:rsidRPr="00DD1632" w:rsidRDefault="007909C4" w:rsidP="0027686E"/>
          <w:p w14:paraId="115FD85C" w14:textId="77777777" w:rsidR="00DD1632" w:rsidRPr="009346C1" w:rsidRDefault="00DD1632" w:rsidP="0027686E">
            <w:pPr>
              <w:rPr>
                <w:lang w:val="es-ES"/>
              </w:rPr>
            </w:pPr>
            <w:r w:rsidRPr="009346C1">
              <w:rPr>
                <w:b/>
                <w:bCs/>
                <w:lang w:val="es-ES"/>
              </w:rPr>
              <w:t>Las meninas</w:t>
            </w:r>
            <w:r w:rsidRPr="009346C1">
              <w:rPr>
                <w:lang w:val="es-ES"/>
              </w:rPr>
              <w:t xml:space="preserve"> de Velázquez </w:t>
            </w:r>
          </w:p>
          <w:p w14:paraId="61E7D032" w14:textId="5F4BE6E2" w:rsidR="00DD1632" w:rsidRPr="009346C1" w:rsidRDefault="00557F86" w:rsidP="0027686E">
            <w:pPr>
              <w:rPr>
                <w:lang w:val="es-ES"/>
              </w:rPr>
            </w:pPr>
            <w:hyperlink r:id="rId34" w:history="1">
              <w:r w:rsidR="00DD1632" w:rsidRPr="009346C1">
                <w:rPr>
                  <w:rStyle w:val="Lienhypertexte"/>
                  <w:lang w:val="es-ES"/>
                </w:rPr>
                <w:t>https://www.museodelprado.es/actualidad/multimedia/obras-comentadas-las-meninas-de-velazquez/31e2a894-6d2a-4cc1-88ff-37986e774828</w:t>
              </w:r>
            </w:hyperlink>
          </w:p>
          <w:p w14:paraId="7DE55D77" w14:textId="77777777" w:rsidR="007909C4" w:rsidRPr="009346C1" w:rsidRDefault="007909C4" w:rsidP="0027686E">
            <w:pPr>
              <w:rPr>
                <w:lang w:val="es-ES"/>
              </w:rPr>
            </w:pPr>
          </w:p>
          <w:p w14:paraId="56B731A6" w14:textId="77777777" w:rsidR="00DD1632" w:rsidRPr="00DD1632" w:rsidRDefault="00DD1632" w:rsidP="0027686E">
            <w:pPr>
              <w:rPr>
                <w:lang w:val="es-ES"/>
              </w:rPr>
            </w:pPr>
            <w:r w:rsidRPr="00DD1632">
              <w:rPr>
                <w:b/>
                <w:bCs/>
                <w:lang w:val="es-ES"/>
              </w:rPr>
              <w:t>La familia de Carlos IV</w:t>
            </w:r>
            <w:r w:rsidRPr="00DD1632">
              <w:rPr>
                <w:lang w:val="es-ES"/>
              </w:rPr>
              <w:t xml:space="preserve"> de Goya </w:t>
            </w:r>
          </w:p>
          <w:p w14:paraId="21A3F600" w14:textId="53C5E178" w:rsidR="00DD1632" w:rsidRDefault="00557F86" w:rsidP="0027686E">
            <w:pPr>
              <w:rPr>
                <w:b/>
                <w:bCs/>
                <w:lang w:val="es-ES"/>
              </w:rPr>
            </w:pPr>
            <w:hyperlink r:id="rId35" w:history="1">
              <w:r w:rsidR="00DD1632" w:rsidRPr="00DD1632">
                <w:rPr>
                  <w:rStyle w:val="Lienhypertexte"/>
                  <w:lang w:val="es-ES"/>
                </w:rPr>
                <w:t>https://www.museodelprado.es/actualidad/multimedia/obras-comentadas-la-familia-de-carlos-iv-de-goya/6ec71ae0-359d-4a80-a96f-f97fd674c0e4</w:t>
              </w:r>
            </w:hyperlink>
          </w:p>
          <w:p w14:paraId="3166EA85" w14:textId="014DD2FD" w:rsidR="00DD1632" w:rsidRPr="00DD1632" w:rsidRDefault="00DD1632" w:rsidP="0027686E">
            <w:pPr>
              <w:rPr>
                <w:b/>
                <w:bCs/>
                <w:highlight w:val="yellow"/>
                <w:lang w:val="es-ES"/>
              </w:rPr>
            </w:pPr>
          </w:p>
        </w:tc>
      </w:tr>
    </w:tbl>
    <w:p w14:paraId="5FDF696E" w14:textId="3B90DF5B" w:rsidR="0027686E" w:rsidRPr="00DD1632" w:rsidRDefault="00360DD6">
      <w:pPr>
        <w:rPr>
          <w:lang w:val="es-ES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6E48D09" wp14:editId="00464286">
            <wp:simplePos x="0" y="0"/>
            <wp:positionH relativeFrom="column">
              <wp:posOffset>3459480</wp:posOffset>
            </wp:positionH>
            <wp:positionV relativeFrom="paragraph">
              <wp:posOffset>35058</wp:posOffset>
            </wp:positionV>
            <wp:extent cx="2240184" cy="1260010"/>
            <wp:effectExtent l="0" t="0" r="8255" b="0"/>
            <wp:wrapNone/>
            <wp:docPr id="2" name="Image 2" descr="Quédate en tu casa” (Canción Oficial @YoMeQuedoEnCasaFestival ...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date en tu casa” (Canción Oficial @YoMeQuedoEnCasaFestival ...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84" cy="12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B3949" w14:textId="5C7CD1FE" w:rsidR="001C3413" w:rsidRPr="00DD1632" w:rsidRDefault="001C3413">
      <w:pPr>
        <w:rPr>
          <w:lang w:val="es-ES"/>
        </w:rPr>
      </w:pPr>
    </w:p>
    <w:p w14:paraId="12F4C780" w14:textId="3C2F4281" w:rsidR="0078316B" w:rsidRPr="00DD1632" w:rsidRDefault="0078316B">
      <w:pPr>
        <w:rPr>
          <w:lang w:val="es-ES"/>
        </w:rPr>
      </w:pPr>
    </w:p>
    <w:p w14:paraId="7B24BF6B" w14:textId="50C36417" w:rsidR="0078316B" w:rsidRPr="00DD1632" w:rsidRDefault="0078316B">
      <w:pPr>
        <w:rPr>
          <w:lang w:val="es-ES"/>
        </w:rPr>
      </w:pPr>
    </w:p>
    <w:sectPr w:rsidR="0078316B" w:rsidRPr="00DD1632" w:rsidSect="00360D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6B"/>
    <w:rsid w:val="00046318"/>
    <w:rsid w:val="000A677B"/>
    <w:rsid w:val="000C14CE"/>
    <w:rsid w:val="000D4A6D"/>
    <w:rsid w:val="00196EE6"/>
    <w:rsid w:val="001C3413"/>
    <w:rsid w:val="0027686E"/>
    <w:rsid w:val="002E5F9F"/>
    <w:rsid w:val="00323D7A"/>
    <w:rsid w:val="00326FB9"/>
    <w:rsid w:val="00360DD6"/>
    <w:rsid w:val="0038339C"/>
    <w:rsid w:val="00426BDB"/>
    <w:rsid w:val="004A5A42"/>
    <w:rsid w:val="004F34BA"/>
    <w:rsid w:val="00536B6A"/>
    <w:rsid w:val="00553D53"/>
    <w:rsid w:val="00557F86"/>
    <w:rsid w:val="005C49B1"/>
    <w:rsid w:val="006C6AC4"/>
    <w:rsid w:val="006E10A5"/>
    <w:rsid w:val="0078316B"/>
    <w:rsid w:val="007909C4"/>
    <w:rsid w:val="007C45CD"/>
    <w:rsid w:val="007F33C8"/>
    <w:rsid w:val="008058F2"/>
    <w:rsid w:val="009346C1"/>
    <w:rsid w:val="00955AF9"/>
    <w:rsid w:val="00A121C7"/>
    <w:rsid w:val="00A471E1"/>
    <w:rsid w:val="00A778E7"/>
    <w:rsid w:val="00AA71B1"/>
    <w:rsid w:val="00B073AB"/>
    <w:rsid w:val="00B53ACC"/>
    <w:rsid w:val="00C61AA5"/>
    <w:rsid w:val="00CF0F45"/>
    <w:rsid w:val="00D24F3F"/>
    <w:rsid w:val="00D841CF"/>
    <w:rsid w:val="00DD1632"/>
    <w:rsid w:val="00EF395B"/>
    <w:rsid w:val="00F26BB2"/>
    <w:rsid w:val="00FA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1CD7"/>
  <w15:chartTrackingRefBased/>
  <w15:docId w15:val="{DD57B9E9-53D6-4360-8D5C-730EB3C7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A677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677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7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768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ceanografic.org/visita-virtual/" TargetMode="External"/><Relationship Id="rId18" Type="http://schemas.openxmlformats.org/officeDocument/2006/relationships/hyperlink" Target="https://www.youtube.com/watch?v=gGi9pCMqtvE" TargetMode="External"/><Relationship Id="rId26" Type="http://schemas.openxmlformats.org/officeDocument/2006/relationships/hyperlink" Target="http://www.linguasnet.com/lessons/home_es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AYvRwsLU2uI" TargetMode="External"/><Relationship Id="rId34" Type="http://schemas.openxmlformats.org/officeDocument/2006/relationships/hyperlink" Target="https://www.museodelprado.es/actualidad/multimedia/obras-comentadas-las-meninas-de-velazquez/31e2a894-6d2a-4cc1-88ff-37986e774828" TargetMode="External"/><Relationship Id="rId7" Type="http://schemas.openxmlformats.org/officeDocument/2006/relationships/hyperlink" Target="https://www.youtube.com/watch?v=ud1KQYM7okk" TargetMode="External"/><Relationship Id="rId12" Type="http://schemas.openxmlformats.org/officeDocument/2006/relationships/hyperlink" Target="https://www.youtube.com/watch?v=AWP_OCT0YU0" TargetMode="External"/><Relationship Id="rId17" Type="http://schemas.openxmlformats.org/officeDocument/2006/relationships/hyperlink" Target="https://www.youtube.com/watch?v=_dRsmc8vDN0" TargetMode="External"/><Relationship Id="rId25" Type="http://schemas.openxmlformats.org/officeDocument/2006/relationships/hyperlink" Target="https://wordwall.net/play/1058/955/349" TargetMode="External"/><Relationship Id="rId33" Type="http://schemas.openxmlformats.org/officeDocument/2006/relationships/hyperlink" Target="https://www.youtube.com/watch?v=05Qegk04iSk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6WxROkxrO88" TargetMode="External"/><Relationship Id="rId20" Type="http://schemas.openxmlformats.org/officeDocument/2006/relationships/hyperlink" Target="https://www.youtube.com/watch?v=NiWkLgBZhpc&amp;feature=emb_logo" TargetMode="External"/><Relationship Id="rId29" Type="http://schemas.openxmlformats.org/officeDocument/2006/relationships/hyperlink" Target="https://www.youtube.com/watch?v=TAebjHr-W9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l3B4Ql8RtQ" TargetMode="External"/><Relationship Id="rId11" Type="http://schemas.openxmlformats.org/officeDocument/2006/relationships/hyperlink" Target="https://www.youtube.com/watch?v=wfOs4l1xOCk" TargetMode="External"/><Relationship Id="rId24" Type="http://schemas.openxmlformats.org/officeDocument/2006/relationships/hyperlink" Target="https://www.facebook.com/jpenachef/videos/1099522787083529/" TargetMode="External"/><Relationship Id="rId32" Type="http://schemas.openxmlformats.org/officeDocument/2006/relationships/hyperlink" Target="https://fr.lyricstraining.com/es/" TargetMode="External"/><Relationship Id="rId37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JGz4Xacmkvw" TargetMode="External"/><Relationship Id="rId23" Type="http://schemas.openxmlformats.org/officeDocument/2006/relationships/hyperlink" Target="https://madame.lefigaro.fr/recettes/idees-menus/espagnol/dessert" TargetMode="External"/><Relationship Id="rId28" Type="http://schemas.openxmlformats.org/officeDocument/2006/relationships/hyperlink" Target="https://www.elilanguagemagazines.com/espantildeol.html" TargetMode="External"/><Relationship Id="rId36" Type="http://schemas.openxmlformats.org/officeDocument/2006/relationships/hyperlink" Target="https://www.google.com/url?sa=i&amp;url=https%3A%2F%2Fwww.youtube.com%2Fwatch%3Fv%3DMCwYOsOCUgg&amp;psig=AOvVaw1cM1MPGcc2TQv0of76IZrX&amp;ust=1586953502432000&amp;source=images&amp;cd=vfe&amp;ved=0CAIQjRxqFwoTCJCAjN305-gCFQAAAAAdAAAAABAP" TargetMode="External"/><Relationship Id="rId10" Type="http://schemas.openxmlformats.org/officeDocument/2006/relationships/hyperlink" Target="https://www.youtube.com/watch?v=Nb1VOQRs-Vs" TargetMode="External"/><Relationship Id="rId19" Type="http://schemas.openxmlformats.org/officeDocument/2006/relationships/hyperlink" Target="https://www.arte.tv/fr/videos/091685-000-A/espagne-le-renouveau-du-flamenco/" TargetMode="External"/><Relationship Id="rId31" Type="http://schemas.openxmlformats.org/officeDocument/2006/relationships/hyperlink" Target="https://www.youtube.com/watch?v=bwTyV3YVHY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vanguardia.com/cultura/20200401/48249461617/musicos-version-resisire-coronavirus-caritas-cadena-100.html" TargetMode="External"/><Relationship Id="rId14" Type="http://schemas.openxmlformats.org/officeDocument/2006/relationships/hyperlink" Target="https://www.youtube.com/watch?v=Av0KvwTVVVk" TargetMode="External"/><Relationship Id="rId22" Type="http://schemas.openxmlformats.org/officeDocument/2006/relationships/hyperlink" Target="http://college-valdecharente.fr/la-cancion-del-dia-quedate-en-casa-de-ariel-de-cuba/" TargetMode="External"/><Relationship Id="rId27" Type="http://schemas.openxmlformats.org/officeDocument/2006/relationships/hyperlink" Target="http://www6.scholastic.co.uk/3dissue/mgm/2019-20/sneakpreviews/Issue1/Ahora/" TargetMode="External"/><Relationship Id="rId30" Type="http://schemas.openxmlformats.org/officeDocument/2006/relationships/hyperlink" Target="https://www.arte.tv/fr/videos/082922-003-A/grenade-la-splendeur-d-un-bastion-musulman/" TargetMode="External"/><Relationship Id="rId35" Type="http://schemas.openxmlformats.org/officeDocument/2006/relationships/hyperlink" Target="https://www.museodelprado.es/actualidad/multimedia/obras-comentadas-la-familia-de-carlos-iv-de-goya/6ec71ae0-359d-4a80-a96f-f97fd674c0e4" TargetMode="External"/><Relationship Id="rId8" Type="http://schemas.openxmlformats.org/officeDocument/2006/relationships/hyperlink" Target="https://www.youtube.com/watch?v=-NcfjiCzlM8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8F24-8655-4881-A9D8-DC83D066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003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inheiro</dc:creator>
  <cp:keywords/>
  <dc:description/>
  <cp:lastModifiedBy>Florence Pinheiro</cp:lastModifiedBy>
  <cp:revision>24</cp:revision>
  <dcterms:created xsi:type="dcterms:W3CDTF">2020-04-13T21:16:00Z</dcterms:created>
  <dcterms:modified xsi:type="dcterms:W3CDTF">2020-04-16T08:17:00Z</dcterms:modified>
</cp:coreProperties>
</file>